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DA" w:rsidRPr="00EB5BEA" w:rsidRDefault="00BD0DDA" w:rsidP="00072D2F">
      <w:r>
        <w:t xml:space="preserve">                                                                                                                                РЕЕСТР</w:t>
      </w:r>
    </w:p>
    <w:p w:rsidR="00BD0DDA" w:rsidRPr="00EB5BEA" w:rsidRDefault="00BD0DDA" w:rsidP="00AA63F1"/>
    <w:p w:rsidR="00BD0DDA" w:rsidRPr="00B34C49" w:rsidRDefault="00BD0DDA" w:rsidP="00501FA7">
      <w:pPr>
        <w:tabs>
          <w:tab w:val="left" w:pos="4334"/>
        </w:tabs>
      </w:pPr>
      <w:r>
        <w:t xml:space="preserve">                                  Муниципального имущества муниципального образования « Московское сельское посел</w:t>
      </w:r>
      <w:r w:rsidR="00BE3E5F">
        <w:t xml:space="preserve">ение» </w:t>
      </w:r>
      <w:r w:rsidR="009072A9">
        <w:t>по состоянию на 01.01.202</w:t>
      </w:r>
      <w:r w:rsidR="00E85D8C">
        <w:t>6</w:t>
      </w:r>
      <w:r>
        <w:t xml:space="preserve"> года</w:t>
      </w:r>
    </w:p>
    <w:p w:rsidR="00BD0DDA" w:rsidRDefault="00BD0DDA" w:rsidP="002B5982">
      <w:pPr>
        <w:ind w:left="360"/>
        <w:jc w:val="both"/>
        <w:rPr>
          <w:sz w:val="16"/>
        </w:rPr>
      </w:pPr>
    </w:p>
    <w:p w:rsidR="00BD0DDA" w:rsidRDefault="00BD0DDA" w:rsidP="002B5982">
      <w:pPr>
        <w:ind w:left="360"/>
        <w:jc w:val="both"/>
        <w:rPr>
          <w:sz w:val="1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36"/>
        <w:gridCol w:w="1512"/>
        <w:gridCol w:w="236"/>
        <w:gridCol w:w="2601"/>
        <w:gridCol w:w="900"/>
        <w:gridCol w:w="1489"/>
        <w:gridCol w:w="1200"/>
        <w:gridCol w:w="1276"/>
        <w:gridCol w:w="877"/>
        <w:gridCol w:w="966"/>
        <w:gridCol w:w="1134"/>
        <w:gridCol w:w="1275"/>
      </w:tblGrid>
      <w:tr w:rsidR="00BD0DDA" w:rsidTr="008E2B14">
        <w:trPr>
          <w:cantSplit/>
          <w:trHeight w:val="279"/>
        </w:trPr>
        <w:tc>
          <w:tcPr>
            <w:tcW w:w="531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</w:p>
          <w:p w:rsidR="00BD0DDA" w:rsidRDefault="00BD0DDA" w:rsidP="003A7CAA">
            <w:pPr>
              <w:jc w:val="center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п</w:t>
            </w:r>
            <w:proofErr w:type="spellEnd"/>
            <w:proofErr w:type="gram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п</w:t>
            </w:r>
            <w:proofErr w:type="spellEnd"/>
          </w:p>
        </w:tc>
        <w:tc>
          <w:tcPr>
            <w:tcW w:w="1548" w:type="dxa"/>
            <w:gridSpan w:val="2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олное наименование объекта недвижимости</w:t>
            </w:r>
          </w:p>
        </w:tc>
        <w:tc>
          <w:tcPr>
            <w:tcW w:w="236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601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Адрес</w:t>
            </w:r>
          </w:p>
          <w:p w:rsidR="00BD0DDA" w:rsidRDefault="00BD0DDA" w:rsidP="003A7CAA">
            <w:pPr>
              <w:jc w:val="center"/>
              <w:rPr>
                <w:sz w:val="14"/>
              </w:rPr>
            </w:pPr>
          </w:p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/ памятник истории и культуры</w:t>
            </w:r>
          </w:p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(да или нет)</w:t>
            </w:r>
          </w:p>
        </w:tc>
        <w:tc>
          <w:tcPr>
            <w:tcW w:w="900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снование нахождения объекта у юридического лица</w:t>
            </w:r>
          </w:p>
        </w:tc>
        <w:tc>
          <w:tcPr>
            <w:tcW w:w="1489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нвентарный номер объекта недвижимости</w:t>
            </w:r>
          </w:p>
          <w:p w:rsidR="00BD0DDA" w:rsidRDefault="00BD0DDA" w:rsidP="003A7CA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/</w:t>
            </w:r>
          </w:p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номер паспорта БТИ, дата</w:t>
            </w:r>
          </w:p>
        </w:tc>
        <w:tc>
          <w:tcPr>
            <w:tcW w:w="1200" w:type="dxa"/>
            <w:vMerge w:val="restart"/>
          </w:tcPr>
          <w:p w:rsidR="00BD0DDA" w:rsidRDefault="00BD0DDA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Балансовая стоимость </w:t>
            </w: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 руб.)</w:t>
            </w:r>
          </w:p>
        </w:tc>
        <w:tc>
          <w:tcPr>
            <w:tcW w:w="1276" w:type="dxa"/>
            <w:vMerge w:val="restart"/>
          </w:tcPr>
          <w:p w:rsidR="00BD0DDA" w:rsidRDefault="00BD0DDA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Остаточная  стоимость </w:t>
            </w: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 руб.)</w:t>
            </w:r>
          </w:p>
        </w:tc>
        <w:tc>
          <w:tcPr>
            <w:tcW w:w="877" w:type="dxa"/>
            <w:vMerge w:val="restart"/>
          </w:tcPr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Общая площадь </w:t>
            </w: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  <w:r>
              <w:rPr>
                <w:sz w:val="14"/>
              </w:rPr>
              <w:t>(кв.м.)</w:t>
            </w:r>
          </w:p>
        </w:tc>
        <w:tc>
          <w:tcPr>
            <w:tcW w:w="966" w:type="dxa"/>
            <w:vMerge w:val="restart"/>
          </w:tcPr>
          <w:p w:rsidR="00BD0DDA" w:rsidRDefault="00BD0DDA" w:rsidP="00F931B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тяжен-ность</w:t>
            </w:r>
            <w:proofErr w:type="spellEnd"/>
            <w:r>
              <w:rPr>
                <w:sz w:val="16"/>
                <w:szCs w:val="16"/>
              </w:rPr>
              <w:t xml:space="preserve"> (дорог,  </w:t>
            </w:r>
            <w:proofErr w:type="spellStart"/>
            <w:r>
              <w:rPr>
                <w:sz w:val="16"/>
                <w:szCs w:val="16"/>
              </w:rPr>
              <w:t>коммун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</w:p>
          <w:p w:rsidR="00BD0DDA" w:rsidRDefault="00BD0DDA" w:rsidP="00F931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ций</w:t>
            </w:r>
            <w:proofErr w:type="spellEnd"/>
            <w:r>
              <w:rPr>
                <w:sz w:val="16"/>
                <w:szCs w:val="16"/>
              </w:rPr>
              <w:t>. сооружений</w:t>
            </w:r>
          </w:p>
          <w:p w:rsidR="00BD0DDA" w:rsidRDefault="00BD0DDA" w:rsidP="00F931B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о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:rsidR="00BD0DDA" w:rsidRDefault="00BD0DDA" w:rsidP="00BA72BF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документа, подтверждающего</w:t>
            </w:r>
          </w:p>
          <w:p w:rsidR="00BD0DDA" w:rsidRDefault="00BD0DDA" w:rsidP="00BA72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ю права оперативного управления (хозяйственного ведения) на объект </w:t>
            </w:r>
          </w:p>
        </w:tc>
        <w:tc>
          <w:tcPr>
            <w:tcW w:w="1275" w:type="dxa"/>
            <w:vMerge w:val="restart"/>
          </w:tcPr>
          <w:p w:rsidR="00BD0DDA" w:rsidRDefault="00BD0DDA" w:rsidP="00F931B6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кумента, подтверждающего</w:t>
            </w:r>
          </w:p>
          <w:p w:rsidR="00BD0DDA" w:rsidRDefault="00BD0DDA" w:rsidP="00F931B6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ю</w:t>
            </w:r>
          </w:p>
          <w:p w:rsidR="00BD0DDA" w:rsidRDefault="00BD0DDA" w:rsidP="00F931B6">
            <w:pPr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 xml:space="preserve">права муниципальной </w:t>
            </w:r>
            <w:proofErr w:type="spellStart"/>
            <w:r>
              <w:rPr>
                <w:sz w:val="16"/>
                <w:szCs w:val="16"/>
              </w:rPr>
              <w:t>собственности</w:t>
            </w:r>
            <w:proofErr w:type="gramStart"/>
            <w:r>
              <w:rPr>
                <w:sz w:val="14"/>
              </w:rPr>
              <w:t>.м</w:t>
            </w:r>
            <w:proofErr w:type="spellEnd"/>
            <w:proofErr w:type="gramEnd"/>
            <w:r>
              <w:rPr>
                <w:sz w:val="14"/>
              </w:rPr>
              <w:t>.)</w:t>
            </w:r>
          </w:p>
        </w:tc>
      </w:tr>
      <w:tr w:rsidR="00BD0DDA" w:rsidTr="008E2B14">
        <w:trPr>
          <w:cantSplit/>
          <w:trHeight w:val="708"/>
        </w:trPr>
        <w:tc>
          <w:tcPr>
            <w:tcW w:w="531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548" w:type="dxa"/>
            <w:gridSpan w:val="2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36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601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489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Merge/>
          </w:tcPr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276" w:type="dxa"/>
            <w:vMerge/>
          </w:tcPr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877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966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</w:tr>
      <w:tr w:rsidR="00BD0DDA" w:rsidTr="008E2B14">
        <w:trPr>
          <w:cantSplit/>
        </w:trPr>
        <w:tc>
          <w:tcPr>
            <w:tcW w:w="531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548" w:type="dxa"/>
            <w:gridSpan w:val="2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36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601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489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877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966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BD0DDA" w:rsidRPr="001C425B" w:rsidTr="008E2B14">
        <w:trPr>
          <w:cantSplit/>
          <w:trHeight w:val="1098"/>
        </w:trPr>
        <w:tc>
          <w:tcPr>
            <w:tcW w:w="531" w:type="dxa"/>
            <w:tcBorders>
              <w:top w:val="thinThickSmallGap" w:sz="24" w:space="0" w:color="auto"/>
            </w:tcBorders>
          </w:tcPr>
          <w:p w:rsidR="00BD0DDA" w:rsidRPr="001C425B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  <w:tcBorders>
              <w:top w:val="thinThickSmallGap" w:sz="24" w:space="0" w:color="auto"/>
            </w:tcBorders>
          </w:tcPr>
          <w:p w:rsidR="00BD0DDA" w:rsidRDefault="00BD0DDA" w:rsidP="00642078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, </w:t>
            </w:r>
            <w:proofErr w:type="gramStart"/>
            <w:r>
              <w:rPr>
                <w:sz w:val="16"/>
                <w:szCs w:val="16"/>
              </w:rPr>
              <w:t>реестровый</w:t>
            </w:r>
            <w:proofErr w:type="gramEnd"/>
            <w:r>
              <w:rPr>
                <w:sz w:val="16"/>
                <w:szCs w:val="16"/>
              </w:rPr>
              <w:t xml:space="preserve"> №1</w:t>
            </w:r>
          </w:p>
        </w:tc>
        <w:tc>
          <w:tcPr>
            <w:tcW w:w="1200" w:type="dxa"/>
            <w:tcBorders>
              <w:top w:val="thinThickSmallGap" w:sz="24" w:space="0" w:color="auto"/>
            </w:tcBorders>
          </w:tcPr>
          <w:p w:rsidR="00BD0DDA" w:rsidRPr="00F32632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0DDA" w:rsidRPr="00F32632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</w:tcBorders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</w:tcBorders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1098"/>
        </w:trPr>
        <w:tc>
          <w:tcPr>
            <w:tcW w:w="531" w:type="dxa"/>
            <w:tcBorders>
              <w:top w:val="thinThickSmallGap" w:sz="24" w:space="0" w:color="auto"/>
            </w:tcBorders>
          </w:tcPr>
          <w:p w:rsidR="00BD0DDA" w:rsidRPr="001C425B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  <w:tcBorders>
              <w:top w:val="thinThickSmallGap" w:sz="24" w:space="0" w:color="auto"/>
            </w:tcBorders>
          </w:tcPr>
          <w:p w:rsidR="00BD0DDA" w:rsidRPr="00F32632" w:rsidRDefault="00BD0DDA" w:rsidP="00642078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 и сооружения</w:t>
            </w:r>
          </w:p>
        </w:tc>
        <w:tc>
          <w:tcPr>
            <w:tcW w:w="1200" w:type="dxa"/>
            <w:tcBorders>
              <w:top w:val="thinThickSmallGap" w:sz="24" w:space="0" w:color="auto"/>
            </w:tcBorders>
          </w:tcPr>
          <w:p w:rsidR="00BD0DDA" w:rsidRPr="00F32632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0DDA" w:rsidRPr="00F32632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</w:tcBorders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</w:tcBorders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227"/>
        </w:trPr>
        <w:tc>
          <w:tcPr>
            <w:tcW w:w="531" w:type="dxa"/>
          </w:tcPr>
          <w:p w:rsidR="00BD0DDA" w:rsidRDefault="0095451F" w:rsidP="00B34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2"/>
          </w:tcPr>
          <w:p w:rsidR="00BD0DDA" w:rsidRDefault="00BD0DDA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ждение на кладбище</w:t>
            </w:r>
          </w:p>
        </w:tc>
        <w:tc>
          <w:tcPr>
            <w:tcW w:w="236" w:type="dxa"/>
          </w:tcPr>
          <w:p w:rsidR="00BD0DDA" w:rsidRPr="001C425B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D6654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BD0DDA" w:rsidRDefault="00BD0DDA" w:rsidP="00622C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0DDA" w:rsidRDefault="00BD0DDA" w:rsidP="00642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BD0DDA" w:rsidRPr="00F3064C" w:rsidRDefault="00F3064C" w:rsidP="00642078">
            <w:pPr>
              <w:ind w:right="-5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33000001</w:t>
            </w:r>
          </w:p>
        </w:tc>
        <w:tc>
          <w:tcPr>
            <w:tcW w:w="1200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41,00</w:t>
            </w:r>
          </w:p>
        </w:tc>
        <w:tc>
          <w:tcPr>
            <w:tcW w:w="1276" w:type="dxa"/>
          </w:tcPr>
          <w:p w:rsidR="00BD0DDA" w:rsidRPr="00DD627A" w:rsidRDefault="00DD627A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Default="00BD0DDA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DD627A" w:rsidRPr="001C425B" w:rsidTr="008E2B14">
        <w:trPr>
          <w:cantSplit/>
          <w:trHeight w:val="227"/>
        </w:trPr>
        <w:tc>
          <w:tcPr>
            <w:tcW w:w="531" w:type="dxa"/>
          </w:tcPr>
          <w:p w:rsidR="00DD627A" w:rsidRDefault="00DD627A" w:rsidP="00B34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gridSpan w:val="2"/>
          </w:tcPr>
          <w:p w:rsidR="00DD627A" w:rsidRDefault="00DD627A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электронная станция АТС на 112 номеров</w:t>
            </w:r>
          </w:p>
        </w:tc>
        <w:tc>
          <w:tcPr>
            <w:tcW w:w="236" w:type="dxa"/>
          </w:tcPr>
          <w:p w:rsidR="00DD627A" w:rsidRPr="001C425B" w:rsidRDefault="00DD627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D627A" w:rsidRDefault="00DD627A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DD627A" w:rsidRDefault="00DD627A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D627A" w:rsidRDefault="00DD627A" w:rsidP="00642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DD627A" w:rsidRPr="00F3064C" w:rsidRDefault="00DD627A" w:rsidP="00642078">
            <w:pPr>
              <w:ind w:right="-5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33000002</w:t>
            </w:r>
          </w:p>
        </w:tc>
        <w:tc>
          <w:tcPr>
            <w:tcW w:w="1200" w:type="dxa"/>
          </w:tcPr>
          <w:p w:rsidR="00DD627A" w:rsidRDefault="00DD627A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782,32</w:t>
            </w:r>
          </w:p>
        </w:tc>
        <w:tc>
          <w:tcPr>
            <w:tcW w:w="1276" w:type="dxa"/>
          </w:tcPr>
          <w:p w:rsidR="00DD627A" w:rsidRPr="00CB50BF" w:rsidRDefault="00DD627A" w:rsidP="009A6CCA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DD627A" w:rsidRDefault="00DD627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D627A" w:rsidRDefault="00DD627A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627A" w:rsidRDefault="00DD627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27A" w:rsidRPr="001C425B" w:rsidRDefault="00DD627A" w:rsidP="00642078">
            <w:pPr>
              <w:rPr>
                <w:sz w:val="16"/>
                <w:szCs w:val="16"/>
              </w:rPr>
            </w:pPr>
          </w:p>
        </w:tc>
      </w:tr>
      <w:tr w:rsidR="00DD627A" w:rsidRPr="001C425B" w:rsidTr="008E2B14">
        <w:trPr>
          <w:cantSplit/>
          <w:trHeight w:val="227"/>
        </w:trPr>
        <w:tc>
          <w:tcPr>
            <w:tcW w:w="531" w:type="dxa"/>
          </w:tcPr>
          <w:p w:rsidR="00DD627A" w:rsidRDefault="00DD627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DD627A" w:rsidRDefault="00DD627A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дус переносной</w:t>
            </w:r>
          </w:p>
        </w:tc>
        <w:tc>
          <w:tcPr>
            <w:tcW w:w="236" w:type="dxa"/>
          </w:tcPr>
          <w:p w:rsidR="00DD627A" w:rsidRPr="001C425B" w:rsidRDefault="00DD627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D627A" w:rsidRDefault="00DD627A" w:rsidP="0032215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DD627A" w:rsidRDefault="00DD627A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D627A" w:rsidRDefault="00DD627A" w:rsidP="00642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89" w:type="dxa"/>
          </w:tcPr>
          <w:p w:rsidR="00DD627A" w:rsidRPr="00F3064C" w:rsidRDefault="00DD627A" w:rsidP="00642078">
            <w:pPr>
              <w:ind w:right="-5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32000001</w:t>
            </w:r>
          </w:p>
        </w:tc>
        <w:tc>
          <w:tcPr>
            <w:tcW w:w="1200" w:type="dxa"/>
          </w:tcPr>
          <w:p w:rsidR="00DD627A" w:rsidRDefault="00DD627A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0,00</w:t>
            </w:r>
          </w:p>
        </w:tc>
        <w:tc>
          <w:tcPr>
            <w:tcW w:w="1276" w:type="dxa"/>
          </w:tcPr>
          <w:p w:rsidR="00DD627A" w:rsidRPr="00CB50BF" w:rsidRDefault="00DD627A" w:rsidP="009A6CCA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DD627A" w:rsidRDefault="00DD627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D627A" w:rsidRDefault="00DD627A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627A" w:rsidRDefault="00DD627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27A" w:rsidRPr="001C425B" w:rsidRDefault="00DD627A" w:rsidP="00642078">
            <w:pPr>
              <w:rPr>
                <w:sz w:val="16"/>
                <w:szCs w:val="16"/>
              </w:rPr>
            </w:pPr>
          </w:p>
        </w:tc>
      </w:tr>
      <w:tr w:rsidR="00DD627A" w:rsidRPr="001C425B" w:rsidTr="008E2B14">
        <w:trPr>
          <w:cantSplit/>
          <w:trHeight w:val="227"/>
        </w:trPr>
        <w:tc>
          <w:tcPr>
            <w:tcW w:w="531" w:type="dxa"/>
          </w:tcPr>
          <w:p w:rsidR="00DD627A" w:rsidRDefault="00DD627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</w:tcPr>
          <w:p w:rsidR="00DD627A" w:rsidRPr="00F32632" w:rsidRDefault="00DD627A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 здания и сооружения иное движимое</w:t>
            </w:r>
          </w:p>
        </w:tc>
        <w:tc>
          <w:tcPr>
            <w:tcW w:w="1200" w:type="dxa"/>
          </w:tcPr>
          <w:p w:rsidR="00DD627A" w:rsidRPr="00905E21" w:rsidRDefault="00DD627A" w:rsidP="00BA72BF">
            <w:pPr>
              <w:jc w:val="center"/>
              <w:rPr>
                <w:b/>
                <w:sz w:val="16"/>
                <w:szCs w:val="16"/>
              </w:rPr>
            </w:pPr>
            <w:r w:rsidRPr="00905E21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73253,32</w:t>
            </w:r>
          </w:p>
        </w:tc>
        <w:tc>
          <w:tcPr>
            <w:tcW w:w="1276" w:type="dxa"/>
          </w:tcPr>
          <w:p w:rsidR="00DD627A" w:rsidRPr="00905E21" w:rsidRDefault="00DD627A" w:rsidP="00BA72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DD627A" w:rsidRPr="001C425B" w:rsidRDefault="00DD627A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D627A" w:rsidRPr="001C425B" w:rsidRDefault="00DD627A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627A" w:rsidRPr="001C425B" w:rsidRDefault="00DD627A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27A" w:rsidRPr="00CB50BF" w:rsidRDefault="00DD627A" w:rsidP="009A6CCA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349"/>
        </w:trPr>
        <w:tc>
          <w:tcPr>
            <w:tcW w:w="7305" w:type="dxa"/>
            <w:gridSpan w:val="7"/>
          </w:tcPr>
          <w:p w:rsidR="00BD0DDA" w:rsidRPr="00273787" w:rsidRDefault="00BD0DDA" w:rsidP="00642078">
            <w:pPr>
              <w:ind w:right="-59"/>
              <w:rPr>
                <w:sz w:val="16"/>
                <w:szCs w:val="16"/>
              </w:rPr>
            </w:pPr>
            <w:r w:rsidRPr="00273787">
              <w:rPr>
                <w:b/>
                <w:sz w:val="16"/>
                <w:szCs w:val="16"/>
              </w:rPr>
              <w:t xml:space="preserve">И   Т   О   Г   О   </w:t>
            </w:r>
          </w:p>
        </w:tc>
        <w:tc>
          <w:tcPr>
            <w:tcW w:w="1200" w:type="dxa"/>
          </w:tcPr>
          <w:p w:rsidR="00BD0DDA" w:rsidRPr="00E93717" w:rsidRDefault="00BD0DDA" w:rsidP="00132D18">
            <w:pPr>
              <w:rPr>
                <w:b/>
              </w:rPr>
            </w:pPr>
          </w:p>
        </w:tc>
        <w:tc>
          <w:tcPr>
            <w:tcW w:w="1276" w:type="dxa"/>
          </w:tcPr>
          <w:p w:rsidR="00BD0DDA" w:rsidRPr="00E93717" w:rsidRDefault="00BD0DDA" w:rsidP="00132D18">
            <w:pPr>
              <w:rPr>
                <w:b/>
              </w:rPr>
            </w:pPr>
          </w:p>
        </w:tc>
        <w:tc>
          <w:tcPr>
            <w:tcW w:w="877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349"/>
        </w:trPr>
        <w:tc>
          <w:tcPr>
            <w:tcW w:w="7305" w:type="dxa"/>
            <w:gridSpan w:val="7"/>
          </w:tcPr>
          <w:p w:rsidR="00BD0DDA" w:rsidRPr="00BD12B0" w:rsidRDefault="00BD0DDA" w:rsidP="00642078">
            <w:pPr>
              <w:ind w:right="-59"/>
              <w:rPr>
                <w:b/>
                <w:sz w:val="22"/>
                <w:szCs w:val="22"/>
              </w:rPr>
            </w:pPr>
            <w:r w:rsidRPr="00BD12B0">
              <w:rPr>
                <w:b/>
                <w:sz w:val="22"/>
                <w:szCs w:val="22"/>
              </w:rPr>
              <w:t xml:space="preserve"> Транспортные средства</w:t>
            </w:r>
          </w:p>
        </w:tc>
        <w:tc>
          <w:tcPr>
            <w:tcW w:w="1200" w:type="dxa"/>
          </w:tcPr>
          <w:p w:rsidR="00BD0DDA" w:rsidRDefault="00BD0DDA" w:rsidP="00ED0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0DDA" w:rsidRDefault="00BD0DDA" w:rsidP="00ED0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693"/>
        </w:trPr>
        <w:tc>
          <w:tcPr>
            <w:tcW w:w="567" w:type="dxa"/>
            <w:gridSpan w:val="2"/>
          </w:tcPr>
          <w:p w:rsidR="00BD0DDA" w:rsidRDefault="00BD0DDA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BD0DDA" w:rsidRPr="00137077" w:rsidRDefault="00BD0DDA" w:rsidP="001174D7">
            <w:pPr>
              <w:rPr>
                <w:sz w:val="16"/>
                <w:szCs w:val="16"/>
              </w:rPr>
            </w:pPr>
            <w:r w:rsidRPr="00137077">
              <w:rPr>
                <w:sz w:val="16"/>
                <w:szCs w:val="16"/>
              </w:rPr>
              <w:t>Трактор ЮМЗ</w:t>
            </w:r>
          </w:p>
        </w:tc>
        <w:tc>
          <w:tcPr>
            <w:tcW w:w="236" w:type="dxa"/>
          </w:tcPr>
          <w:p w:rsidR="00BD0DDA" w:rsidRPr="001C425B" w:rsidRDefault="00BD0DDA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1F6CC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BD0DDA" w:rsidRDefault="00BD0DDA" w:rsidP="001F6CC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0DDA" w:rsidRPr="000D22EA" w:rsidRDefault="00BD0DDA" w:rsidP="001174D7">
            <w:pPr>
              <w:jc w:val="center"/>
              <w:rPr>
                <w:sz w:val="16"/>
                <w:szCs w:val="16"/>
              </w:rPr>
            </w:pPr>
            <w:r w:rsidRPr="000D22EA">
              <w:rPr>
                <w:sz w:val="16"/>
                <w:szCs w:val="16"/>
              </w:rPr>
              <w:t>2006г</w:t>
            </w:r>
          </w:p>
        </w:tc>
        <w:tc>
          <w:tcPr>
            <w:tcW w:w="1489" w:type="dxa"/>
          </w:tcPr>
          <w:p w:rsidR="00BD0DDA" w:rsidRDefault="00E57AC0" w:rsidP="001174D7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500000000002</w:t>
            </w:r>
          </w:p>
        </w:tc>
        <w:tc>
          <w:tcPr>
            <w:tcW w:w="1200" w:type="dxa"/>
          </w:tcPr>
          <w:p w:rsidR="00BD0DDA" w:rsidRPr="00414F86" w:rsidRDefault="00BD0DDA" w:rsidP="001174D7">
            <w:pPr>
              <w:jc w:val="center"/>
              <w:rPr>
                <w:sz w:val="16"/>
                <w:szCs w:val="16"/>
              </w:rPr>
            </w:pPr>
            <w:r w:rsidRPr="00414F86">
              <w:rPr>
                <w:sz w:val="16"/>
                <w:szCs w:val="16"/>
              </w:rPr>
              <w:t>156431,25</w:t>
            </w:r>
          </w:p>
        </w:tc>
        <w:tc>
          <w:tcPr>
            <w:tcW w:w="1276" w:type="dxa"/>
          </w:tcPr>
          <w:p w:rsidR="00BD0DDA" w:rsidRPr="001174D7" w:rsidRDefault="00BD0DDA" w:rsidP="004855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D627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D0DDA" w:rsidRDefault="00BD0DDA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1174D7">
            <w:pPr>
              <w:rPr>
                <w:sz w:val="16"/>
                <w:szCs w:val="16"/>
              </w:rPr>
            </w:pPr>
          </w:p>
        </w:tc>
      </w:tr>
      <w:tr w:rsidR="00394A8F" w:rsidRPr="001C425B" w:rsidTr="008E2B14">
        <w:trPr>
          <w:cantSplit/>
          <w:trHeight w:val="693"/>
        </w:trPr>
        <w:tc>
          <w:tcPr>
            <w:tcW w:w="567" w:type="dxa"/>
            <w:gridSpan w:val="2"/>
          </w:tcPr>
          <w:p w:rsidR="00394A8F" w:rsidRDefault="00394A8F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bottom"/>
          </w:tcPr>
          <w:p w:rsidR="00394A8F" w:rsidRPr="00137077" w:rsidRDefault="00394A8F" w:rsidP="009A6C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рактор МТЗ-80</w:t>
            </w:r>
          </w:p>
        </w:tc>
        <w:tc>
          <w:tcPr>
            <w:tcW w:w="236" w:type="dxa"/>
          </w:tcPr>
          <w:p w:rsidR="00394A8F" w:rsidRPr="001C425B" w:rsidRDefault="00394A8F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94A8F" w:rsidRDefault="00394A8F" w:rsidP="009A6CC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394A8F" w:rsidRDefault="00394A8F" w:rsidP="009A6CC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94A8F" w:rsidRPr="000D22EA" w:rsidRDefault="00394A8F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394A8F" w:rsidRDefault="00E57AC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35000003</w:t>
            </w:r>
          </w:p>
        </w:tc>
        <w:tc>
          <w:tcPr>
            <w:tcW w:w="1200" w:type="dxa"/>
          </w:tcPr>
          <w:p w:rsidR="00394A8F" w:rsidRPr="00414F86" w:rsidRDefault="00394A8F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56,00</w:t>
            </w:r>
          </w:p>
        </w:tc>
        <w:tc>
          <w:tcPr>
            <w:tcW w:w="1276" w:type="dxa"/>
          </w:tcPr>
          <w:p w:rsidR="00394A8F" w:rsidRPr="00B80D9D" w:rsidRDefault="00DD627A" w:rsidP="0011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394A8F" w:rsidRDefault="00394A8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94A8F" w:rsidRPr="001C425B" w:rsidRDefault="00394A8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4A8F" w:rsidRPr="001C425B" w:rsidRDefault="00394A8F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94A8F" w:rsidRPr="001C425B" w:rsidRDefault="00394A8F" w:rsidP="001174D7">
            <w:pPr>
              <w:rPr>
                <w:sz w:val="16"/>
                <w:szCs w:val="16"/>
              </w:rPr>
            </w:pPr>
          </w:p>
        </w:tc>
      </w:tr>
      <w:tr w:rsidR="00394A8F" w:rsidRPr="001C425B" w:rsidTr="009A6CCA">
        <w:trPr>
          <w:cantSplit/>
          <w:trHeight w:val="693"/>
        </w:trPr>
        <w:tc>
          <w:tcPr>
            <w:tcW w:w="567" w:type="dxa"/>
            <w:gridSpan w:val="2"/>
          </w:tcPr>
          <w:p w:rsidR="00394A8F" w:rsidRDefault="00394A8F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12" w:type="dxa"/>
          </w:tcPr>
          <w:p w:rsidR="00394A8F" w:rsidRPr="00137077" w:rsidRDefault="00394A8F" w:rsidP="009A6CCA">
            <w:pPr>
              <w:rPr>
                <w:sz w:val="16"/>
                <w:szCs w:val="16"/>
              </w:rPr>
            </w:pPr>
            <w:r w:rsidRPr="00137077">
              <w:rPr>
                <w:sz w:val="16"/>
                <w:szCs w:val="16"/>
              </w:rPr>
              <w:t xml:space="preserve">Автомашина </w:t>
            </w:r>
            <w:proofErr w:type="spellStart"/>
            <w:r w:rsidRPr="00137077">
              <w:rPr>
                <w:sz w:val="16"/>
                <w:szCs w:val="16"/>
              </w:rPr>
              <w:t>Нива_Шевроле</w:t>
            </w:r>
            <w:proofErr w:type="spellEnd"/>
          </w:p>
        </w:tc>
        <w:tc>
          <w:tcPr>
            <w:tcW w:w="236" w:type="dxa"/>
          </w:tcPr>
          <w:p w:rsidR="00394A8F" w:rsidRPr="001C425B" w:rsidRDefault="00394A8F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94A8F" w:rsidRDefault="00394A8F" w:rsidP="009A6CC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394A8F" w:rsidRDefault="00394A8F" w:rsidP="009A6CC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94A8F" w:rsidRPr="000D22EA" w:rsidRDefault="00394A8F" w:rsidP="009A6CCA">
            <w:pPr>
              <w:jc w:val="center"/>
              <w:rPr>
                <w:sz w:val="16"/>
                <w:szCs w:val="16"/>
              </w:rPr>
            </w:pPr>
            <w:r w:rsidRPr="000D22EA">
              <w:rPr>
                <w:sz w:val="16"/>
                <w:szCs w:val="16"/>
              </w:rPr>
              <w:t>2011г</w:t>
            </w:r>
          </w:p>
        </w:tc>
        <w:tc>
          <w:tcPr>
            <w:tcW w:w="1489" w:type="dxa"/>
          </w:tcPr>
          <w:p w:rsidR="00394A8F" w:rsidRDefault="00E57AC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500002</w:t>
            </w:r>
          </w:p>
        </w:tc>
        <w:tc>
          <w:tcPr>
            <w:tcW w:w="1200" w:type="dxa"/>
          </w:tcPr>
          <w:p w:rsidR="00394A8F" w:rsidRPr="00414F86" w:rsidRDefault="00394A8F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79000</w:t>
            </w:r>
            <w:r w:rsidRPr="00414F86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94A8F" w:rsidRPr="00B80D9D" w:rsidRDefault="00394A8F" w:rsidP="0011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394A8F" w:rsidRDefault="00394A8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94A8F" w:rsidRPr="001C425B" w:rsidRDefault="00394A8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4A8F" w:rsidRPr="001C425B" w:rsidRDefault="00394A8F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94A8F" w:rsidRPr="001C425B" w:rsidRDefault="00394A8F" w:rsidP="001174D7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416"/>
        </w:trPr>
        <w:tc>
          <w:tcPr>
            <w:tcW w:w="7305" w:type="dxa"/>
            <w:gridSpan w:val="7"/>
          </w:tcPr>
          <w:p w:rsidR="00BD0DDA" w:rsidRDefault="00BD0DDA" w:rsidP="009C08CE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00" w:type="dxa"/>
          </w:tcPr>
          <w:p w:rsidR="00BD0DDA" w:rsidRPr="009C08CE" w:rsidRDefault="000B12A0" w:rsidP="009C0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9687,25</w:t>
            </w:r>
          </w:p>
        </w:tc>
        <w:tc>
          <w:tcPr>
            <w:tcW w:w="1276" w:type="dxa"/>
          </w:tcPr>
          <w:p w:rsidR="00BD0DDA" w:rsidRPr="009C08CE" w:rsidRDefault="00BD0DDA" w:rsidP="009C0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D0DDA" w:rsidRDefault="00BD0DDA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9C08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9C08CE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416"/>
        </w:trPr>
        <w:tc>
          <w:tcPr>
            <w:tcW w:w="7305" w:type="dxa"/>
            <w:gridSpan w:val="7"/>
          </w:tcPr>
          <w:p w:rsidR="00BD0DDA" w:rsidRPr="00BD12B0" w:rsidRDefault="00BD0DDA" w:rsidP="009C08CE">
            <w:pPr>
              <w:ind w:right="-59"/>
              <w:rPr>
                <w:b/>
                <w:sz w:val="22"/>
                <w:szCs w:val="22"/>
              </w:rPr>
            </w:pPr>
            <w:r w:rsidRPr="00BD12B0">
              <w:rPr>
                <w:b/>
                <w:sz w:val="22"/>
                <w:szCs w:val="22"/>
              </w:rPr>
              <w:t xml:space="preserve">       Машины и оборудование</w:t>
            </w:r>
          </w:p>
        </w:tc>
        <w:tc>
          <w:tcPr>
            <w:tcW w:w="1200" w:type="dxa"/>
          </w:tcPr>
          <w:p w:rsidR="00BD0DDA" w:rsidRDefault="00BD0DDA" w:rsidP="009C08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0DDA" w:rsidRPr="009C08CE" w:rsidRDefault="00BD0DDA" w:rsidP="009C08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9C08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9C08CE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550"/>
        </w:trPr>
        <w:tc>
          <w:tcPr>
            <w:tcW w:w="567" w:type="dxa"/>
            <w:gridSpan w:val="2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bottom"/>
          </w:tcPr>
          <w:p w:rsidR="00BD0DDA" w:rsidRPr="001D6A1B" w:rsidRDefault="00BD0DDA" w:rsidP="00C536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C536EF">
            <w:r w:rsidRPr="00FE563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FE563C">
              <w:rPr>
                <w:sz w:val="16"/>
                <w:szCs w:val="16"/>
              </w:rPr>
              <w:t>Почепский</w:t>
            </w:r>
            <w:proofErr w:type="spellEnd"/>
            <w:r w:rsidRPr="00FE563C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D0DDA" w:rsidRPr="00692013" w:rsidRDefault="00BD0DDA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BD0DDA" w:rsidRDefault="00CF3E2D" w:rsidP="00C536E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34</w:t>
            </w:r>
          </w:p>
        </w:tc>
        <w:tc>
          <w:tcPr>
            <w:tcW w:w="1200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3300,00</w:t>
            </w:r>
          </w:p>
        </w:tc>
        <w:tc>
          <w:tcPr>
            <w:tcW w:w="1276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558"/>
        </w:trPr>
        <w:tc>
          <w:tcPr>
            <w:tcW w:w="567" w:type="dxa"/>
            <w:gridSpan w:val="2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BD0DDA" w:rsidRPr="001D6A1B" w:rsidRDefault="00BD0DDA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C536EF">
            <w:r w:rsidRPr="00FE563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FE563C">
              <w:rPr>
                <w:sz w:val="16"/>
                <w:szCs w:val="16"/>
              </w:rPr>
              <w:t>Почепский</w:t>
            </w:r>
            <w:proofErr w:type="spellEnd"/>
            <w:r w:rsidRPr="00FE563C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D0DDA" w:rsidRPr="00DF4B26" w:rsidRDefault="00BD0DDA" w:rsidP="00C536EF">
            <w:pPr>
              <w:jc w:val="center"/>
              <w:rPr>
                <w:sz w:val="16"/>
                <w:szCs w:val="16"/>
                <w:lang w:val="en-US"/>
              </w:rPr>
            </w:pPr>
            <w:r w:rsidRPr="00692013">
              <w:rPr>
                <w:sz w:val="16"/>
                <w:szCs w:val="16"/>
              </w:rPr>
              <w:t>200</w:t>
            </w:r>
            <w:r w:rsidR="00DF4B2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9" w:type="dxa"/>
          </w:tcPr>
          <w:p w:rsidR="00BD0DDA" w:rsidRDefault="00CF3E2D" w:rsidP="00C536E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01</w:t>
            </w:r>
          </w:p>
        </w:tc>
        <w:tc>
          <w:tcPr>
            <w:tcW w:w="1200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6675,29</w:t>
            </w:r>
          </w:p>
        </w:tc>
        <w:tc>
          <w:tcPr>
            <w:tcW w:w="1276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552"/>
        </w:trPr>
        <w:tc>
          <w:tcPr>
            <w:tcW w:w="567" w:type="dxa"/>
            <w:gridSpan w:val="2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BD0DDA" w:rsidRPr="001D6A1B" w:rsidRDefault="00BD0DDA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C536EF">
            <w:r w:rsidRPr="00FE563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FE563C">
              <w:rPr>
                <w:sz w:val="16"/>
                <w:szCs w:val="16"/>
              </w:rPr>
              <w:t>Почепский</w:t>
            </w:r>
            <w:proofErr w:type="spellEnd"/>
            <w:r w:rsidRPr="00FE563C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D0DDA" w:rsidRPr="00692013" w:rsidRDefault="00BD0DDA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BD0DDA" w:rsidRDefault="00CF3E2D" w:rsidP="00C536E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24</w:t>
            </w:r>
          </w:p>
        </w:tc>
        <w:tc>
          <w:tcPr>
            <w:tcW w:w="1200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29962,01</w:t>
            </w:r>
          </w:p>
        </w:tc>
        <w:tc>
          <w:tcPr>
            <w:tcW w:w="1276" w:type="dxa"/>
          </w:tcPr>
          <w:p w:rsidR="00BD0DDA" w:rsidRPr="00C536EF" w:rsidRDefault="00BD0DDA" w:rsidP="0082156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</w:tr>
      <w:tr w:rsidR="00DF4B26" w:rsidRPr="001C425B" w:rsidTr="009A6CCA">
        <w:trPr>
          <w:cantSplit/>
          <w:trHeight w:val="693"/>
        </w:trPr>
        <w:tc>
          <w:tcPr>
            <w:tcW w:w="567" w:type="dxa"/>
            <w:gridSpan w:val="2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DF4B26" w:rsidRPr="001D6A1B" w:rsidRDefault="00DF4B26" w:rsidP="009A6CCA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Сканер-принтер</w:t>
            </w:r>
          </w:p>
        </w:tc>
        <w:tc>
          <w:tcPr>
            <w:tcW w:w="236" w:type="dxa"/>
          </w:tcPr>
          <w:p w:rsidR="00DF4B26" w:rsidRPr="001C425B" w:rsidRDefault="00DF4B26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F4B26" w:rsidRDefault="00DF4B26" w:rsidP="009A6CCA">
            <w:r w:rsidRPr="000168DF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0168DF">
              <w:rPr>
                <w:sz w:val="16"/>
                <w:szCs w:val="16"/>
              </w:rPr>
              <w:t>Почепский</w:t>
            </w:r>
            <w:proofErr w:type="spellEnd"/>
            <w:r w:rsidRPr="000168DF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DF4B26" w:rsidRPr="00692013" w:rsidRDefault="00DF4B26" w:rsidP="009A6CCA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DF4B26" w:rsidRDefault="004509D9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4</w:t>
            </w:r>
          </w:p>
        </w:tc>
        <w:tc>
          <w:tcPr>
            <w:tcW w:w="1200" w:type="dxa"/>
          </w:tcPr>
          <w:p w:rsidR="00DF4B26" w:rsidRPr="00C536EF" w:rsidRDefault="00DF4B26" w:rsidP="009A6CCA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9490,00</w:t>
            </w:r>
          </w:p>
        </w:tc>
        <w:tc>
          <w:tcPr>
            <w:tcW w:w="1276" w:type="dxa"/>
          </w:tcPr>
          <w:p w:rsidR="00DF4B26" w:rsidRPr="00C536EF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4B26" w:rsidRPr="001C425B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</w:tr>
      <w:tr w:rsidR="00DF4B26" w:rsidRPr="001C425B" w:rsidTr="009A6CCA">
        <w:trPr>
          <w:cantSplit/>
          <w:trHeight w:val="422"/>
        </w:trPr>
        <w:tc>
          <w:tcPr>
            <w:tcW w:w="567" w:type="dxa"/>
            <w:gridSpan w:val="2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vAlign w:val="bottom"/>
          </w:tcPr>
          <w:p w:rsidR="00DF4B26" w:rsidRPr="001D6A1B" w:rsidRDefault="00DF4B26" w:rsidP="009A6CC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Микроволновая печь</w:t>
            </w:r>
          </w:p>
        </w:tc>
        <w:tc>
          <w:tcPr>
            <w:tcW w:w="236" w:type="dxa"/>
          </w:tcPr>
          <w:p w:rsidR="00DF4B26" w:rsidRPr="001C425B" w:rsidRDefault="00DF4B26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F4B26" w:rsidRDefault="00DF4B26" w:rsidP="009A6CCA">
            <w:r w:rsidRPr="000168DF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0168DF">
              <w:rPr>
                <w:sz w:val="16"/>
                <w:szCs w:val="16"/>
              </w:rPr>
              <w:t>Почепский</w:t>
            </w:r>
            <w:proofErr w:type="spellEnd"/>
            <w:r w:rsidRPr="000168DF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DF4B26" w:rsidRPr="00692013" w:rsidRDefault="00DF4B26" w:rsidP="009A6CCA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DF4B26" w:rsidRDefault="00025DE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27</w:t>
            </w:r>
          </w:p>
        </w:tc>
        <w:tc>
          <w:tcPr>
            <w:tcW w:w="1200" w:type="dxa"/>
          </w:tcPr>
          <w:p w:rsidR="00DF4B26" w:rsidRPr="00C536EF" w:rsidRDefault="00DF4B26" w:rsidP="009A6CCA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200,00</w:t>
            </w:r>
          </w:p>
        </w:tc>
        <w:tc>
          <w:tcPr>
            <w:tcW w:w="1276" w:type="dxa"/>
          </w:tcPr>
          <w:p w:rsidR="00DF4B26" w:rsidRPr="00C536EF" w:rsidRDefault="00DF4B26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4B26" w:rsidRPr="001C425B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</w:tr>
      <w:tr w:rsidR="00DF4B26" w:rsidRPr="001C425B" w:rsidTr="009A6CCA">
        <w:trPr>
          <w:cantSplit/>
          <w:trHeight w:val="416"/>
        </w:trPr>
        <w:tc>
          <w:tcPr>
            <w:tcW w:w="567" w:type="dxa"/>
            <w:gridSpan w:val="2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DF4B26" w:rsidRPr="001D6A1B" w:rsidRDefault="00DF4B26" w:rsidP="009A6CCA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телефакс</w:t>
            </w:r>
          </w:p>
        </w:tc>
        <w:tc>
          <w:tcPr>
            <w:tcW w:w="236" w:type="dxa"/>
          </w:tcPr>
          <w:p w:rsidR="00DF4B26" w:rsidRPr="001C425B" w:rsidRDefault="00DF4B26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F4B26" w:rsidRDefault="00DF4B26" w:rsidP="009A6CCA">
            <w:r w:rsidRPr="000168DF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0168DF">
              <w:rPr>
                <w:sz w:val="16"/>
                <w:szCs w:val="16"/>
              </w:rPr>
              <w:t>Почепский</w:t>
            </w:r>
            <w:proofErr w:type="spellEnd"/>
            <w:r w:rsidRPr="000168DF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DF4B26" w:rsidRPr="00692013" w:rsidRDefault="00DF4B26" w:rsidP="009A6CCA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DF4B26" w:rsidRDefault="00A0557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35</w:t>
            </w:r>
          </w:p>
        </w:tc>
        <w:tc>
          <w:tcPr>
            <w:tcW w:w="1200" w:type="dxa"/>
          </w:tcPr>
          <w:p w:rsidR="00DF4B26" w:rsidRPr="00C536EF" w:rsidRDefault="00DF4B26" w:rsidP="009A6CCA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4350,00</w:t>
            </w:r>
          </w:p>
        </w:tc>
        <w:tc>
          <w:tcPr>
            <w:tcW w:w="1276" w:type="dxa"/>
          </w:tcPr>
          <w:p w:rsidR="00DF4B26" w:rsidRPr="00C536EF" w:rsidRDefault="00DF4B26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4B26" w:rsidRPr="001C425B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</w:tr>
      <w:tr w:rsidR="00DF4B26" w:rsidRPr="001C425B" w:rsidTr="008E2B14">
        <w:trPr>
          <w:cantSplit/>
          <w:trHeight w:val="580"/>
        </w:trPr>
        <w:tc>
          <w:tcPr>
            <w:tcW w:w="567" w:type="dxa"/>
            <w:gridSpan w:val="2"/>
          </w:tcPr>
          <w:p w:rsidR="00DF4B26" w:rsidRDefault="00DF4B26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DF4B26" w:rsidRPr="00AB340C" w:rsidRDefault="00DF4B26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нер</w:t>
            </w:r>
          </w:p>
        </w:tc>
        <w:tc>
          <w:tcPr>
            <w:tcW w:w="236" w:type="dxa"/>
          </w:tcPr>
          <w:p w:rsidR="00DF4B26" w:rsidRPr="001C425B" w:rsidRDefault="00DF4B26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F4B26" w:rsidRPr="00C60BA3" w:rsidRDefault="00DF4B26" w:rsidP="009A6CC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DF4B26" w:rsidRPr="00034160" w:rsidRDefault="00DF4B26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DF4B26" w:rsidRDefault="0031007D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5</w:t>
            </w:r>
          </w:p>
        </w:tc>
        <w:tc>
          <w:tcPr>
            <w:tcW w:w="1200" w:type="dxa"/>
          </w:tcPr>
          <w:p w:rsidR="00DF4B26" w:rsidRPr="00114165" w:rsidRDefault="00DF4B26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,83</w:t>
            </w:r>
          </w:p>
        </w:tc>
        <w:tc>
          <w:tcPr>
            <w:tcW w:w="1276" w:type="dxa"/>
          </w:tcPr>
          <w:p w:rsidR="00DF4B26" w:rsidRPr="00C536EF" w:rsidRDefault="00DF4B26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4B26" w:rsidRPr="001C425B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</w:tr>
      <w:tr w:rsidR="00752E79" w:rsidRPr="001C425B" w:rsidTr="008E2B14">
        <w:trPr>
          <w:cantSplit/>
          <w:trHeight w:val="554"/>
        </w:trPr>
        <w:tc>
          <w:tcPr>
            <w:tcW w:w="567" w:type="dxa"/>
            <w:gridSpan w:val="2"/>
          </w:tcPr>
          <w:p w:rsidR="00752E79" w:rsidRDefault="00752E79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752E79" w:rsidRDefault="00752E79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утбук </w:t>
            </w:r>
          </w:p>
        </w:tc>
        <w:tc>
          <w:tcPr>
            <w:tcW w:w="236" w:type="dxa"/>
          </w:tcPr>
          <w:p w:rsidR="00752E79" w:rsidRPr="001C425B" w:rsidRDefault="00752E79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E79" w:rsidRPr="00C60BA3" w:rsidRDefault="00752E79" w:rsidP="009A6CCA">
            <w:pPr>
              <w:rPr>
                <w:sz w:val="16"/>
                <w:szCs w:val="16"/>
              </w:rPr>
            </w:pPr>
            <w:r w:rsidRPr="000168DF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0168DF">
              <w:rPr>
                <w:sz w:val="16"/>
                <w:szCs w:val="16"/>
              </w:rPr>
              <w:t>Почепский</w:t>
            </w:r>
            <w:proofErr w:type="spellEnd"/>
            <w:r w:rsidRPr="000168DF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752E79" w:rsidRDefault="00752E79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52E79" w:rsidRDefault="0031007D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000001</w:t>
            </w:r>
          </w:p>
        </w:tc>
        <w:tc>
          <w:tcPr>
            <w:tcW w:w="1200" w:type="dxa"/>
          </w:tcPr>
          <w:p w:rsidR="00752E79" w:rsidRDefault="00752E79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,00</w:t>
            </w:r>
          </w:p>
        </w:tc>
        <w:tc>
          <w:tcPr>
            <w:tcW w:w="1276" w:type="dxa"/>
          </w:tcPr>
          <w:p w:rsidR="00752E79" w:rsidRPr="00C536EF" w:rsidRDefault="00752E7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752E79" w:rsidRDefault="00752E7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E79" w:rsidRPr="001C425B" w:rsidRDefault="00752E7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9" w:rsidRPr="001C425B" w:rsidRDefault="00752E7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E79" w:rsidRPr="001C425B" w:rsidRDefault="00752E79" w:rsidP="00C536EF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065E45" w:rsidRDefault="00065E45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</w:tcPr>
          <w:p w:rsidR="00065E45" w:rsidRPr="00F54B7F" w:rsidRDefault="00542E17" w:rsidP="007123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477,13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065E45" w:rsidRPr="00EA4EBB" w:rsidRDefault="00065E45" w:rsidP="007123E2">
            <w:pPr>
              <w:ind w:right="-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200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Кресло-кровать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065E45" w:rsidRPr="00034160" w:rsidRDefault="005B68BB" w:rsidP="005B6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07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3242,31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065E45" w:rsidRPr="00034160" w:rsidRDefault="005B68B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1010600000000012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 xml:space="preserve">    9180,00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 офисный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065E45" w:rsidRPr="00034160" w:rsidRDefault="005B68B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14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8568,00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065E45" w:rsidRPr="00034160" w:rsidRDefault="005B68B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18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610,00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Компьютерный стол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065E45" w:rsidRPr="00034160" w:rsidRDefault="005B68B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07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3800,00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12" w:type="dxa"/>
          </w:tcPr>
          <w:p w:rsidR="003B7000" w:rsidRDefault="003B7000" w:rsidP="007123E2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Люстра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C17FE1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08</w:t>
            </w:r>
          </w:p>
        </w:tc>
        <w:tc>
          <w:tcPr>
            <w:tcW w:w="1489" w:type="dxa"/>
          </w:tcPr>
          <w:p w:rsidR="003B7000" w:rsidRPr="0003416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039</w:t>
            </w:r>
          </w:p>
        </w:tc>
        <w:tc>
          <w:tcPr>
            <w:tcW w:w="1200" w:type="dxa"/>
          </w:tcPr>
          <w:p w:rsidR="003B7000" w:rsidRDefault="00724BAA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3B7000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3B7000" w:rsidRPr="0003416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72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</w:tcPr>
          <w:p w:rsidR="003B7000" w:rsidRPr="00034160" w:rsidRDefault="00323D81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3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79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proofErr w:type="spellStart"/>
            <w:r w:rsidRPr="001D6A0E">
              <w:rPr>
                <w:sz w:val="16"/>
                <w:szCs w:val="16"/>
              </w:rPr>
              <w:t>Стелаж</w:t>
            </w:r>
            <w:proofErr w:type="spellEnd"/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</w:tcPr>
          <w:p w:rsidR="003B7000" w:rsidRPr="00034160" w:rsidRDefault="00773DC4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5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46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</w:tcPr>
          <w:p w:rsidR="003B7000" w:rsidRPr="0003416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7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4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 угловой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</w:tcPr>
          <w:p w:rsidR="003B7000" w:rsidRPr="0003416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057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95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3B7000" w:rsidRDefault="003B7000" w:rsidP="00712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имер</w:t>
            </w:r>
            <w:proofErr w:type="spellEnd"/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3B7000" w:rsidRDefault="003B7000" w:rsidP="00FF0643">
            <w:pPr>
              <w:ind w:right="-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16</w:t>
            </w:r>
          </w:p>
        </w:tc>
        <w:tc>
          <w:tcPr>
            <w:tcW w:w="12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5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3B7000" w:rsidRDefault="006A7990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ммер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3B7000" w:rsidRDefault="003B7000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31</w:t>
            </w:r>
          </w:p>
        </w:tc>
        <w:tc>
          <w:tcPr>
            <w:tcW w:w="12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3B7000" w:rsidRDefault="003B7000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ммер</w:t>
            </w:r>
          </w:p>
        </w:tc>
        <w:tc>
          <w:tcPr>
            <w:tcW w:w="236" w:type="dxa"/>
          </w:tcPr>
          <w:p w:rsidR="003B7000" w:rsidRPr="001C425B" w:rsidRDefault="003B7000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9A6CCA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89" w:type="dxa"/>
          </w:tcPr>
          <w:p w:rsidR="003B7000" w:rsidRDefault="003B700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37</w:t>
            </w:r>
          </w:p>
        </w:tc>
        <w:tc>
          <w:tcPr>
            <w:tcW w:w="1200" w:type="dxa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3B7000" w:rsidRDefault="003B7000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236" w:type="dxa"/>
          </w:tcPr>
          <w:p w:rsidR="003B7000" w:rsidRPr="001C425B" w:rsidRDefault="003B7000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E54250" w:rsidRDefault="003B7000" w:rsidP="009A6CCA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89" w:type="dxa"/>
          </w:tcPr>
          <w:p w:rsidR="003B7000" w:rsidRDefault="003B700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1</w:t>
            </w:r>
          </w:p>
        </w:tc>
        <w:tc>
          <w:tcPr>
            <w:tcW w:w="1200" w:type="dxa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3B700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</w:tcPr>
          <w:p w:rsidR="003B7000" w:rsidRPr="001641C6" w:rsidRDefault="00AE621F" w:rsidP="00712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05,31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3B7000" w:rsidRPr="00F54B7F" w:rsidRDefault="003B7000" w:rsidP="007123E2">
            <w:pPr>
              <w:ind w:right="-59"/>
              <w:rPr>
                <w:b/>
                <w:sz w:val="22"/>
                <w:szCs w:val="22"/>
              </w:rPr>
            </w:pPr>
            <w:r w:rsidRPr="00F54B7F">
              <w:rPr>
                <w:b/>
                <w:sz w:val="22"/>
                <w:szCs w:val="22"/>
              </w:rPr>
              <w:t>Прочие основные средства</w:t>
            </w:r>
          </w:p>
        </w:tc>
        <w:tc>
          <w:tcPr>
            <w:tcW w:w="12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3B7000" w:rsidRDefault="00E571B4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очка «Подружка»</w:t>
            </w:r>
          </w:p>
        </w:tc>
        <w:tc>
          <w:tcPr>
            <w:tcW w:w="236" w:type="dxa"/>
          </w:tcPr>
          <w:p w:rsidR="003B7000" w:rsidRPr="001C425B" w:rsidRDefault="003B7000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BA72BF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</w:t>
            </w:r>
            <w:r w:rsidR="000423A2">
              <w:rPr>
                <w:sz w:val="16"/>
                <w:szCs w:val="16"/>
              </w:rPr>
              <w:t xml:space="preserve"> ул</w:t>
            </w:r>
            <w:proofErr w:type="gramStart"/>
            <w:r w:rsidR="000423A2">
              <w:rPr>
                <w:sz w:val="16"/>
                <w:szCs w:val="16"/>
              </w:rPr>
              <w:t>.Ш</w:t>
            </w:r>
            <w:proofErr w:type="gramEnd"/>
            <w:r w:rsidR="000423A2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3B700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3B7000" w:rsidRDefault="00044307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</w:t>
            </w:r>
            <w:r w:rsidR="00763EB4">
              <w:rPr>
                <w:sz w:val="16"/>
                <w:szCs w:val="16"/>
              </w:rPr>
              <w:t>000011</w:t>
            </w:r>
          </w:p>
        </w:tc>
        <w:tc>
          <w:tcPr>
            <w:tcW w:w="1200" w:type="dxa"/>
          </w:tcPr>
          <w:p w:rsidR="003B7000" w:rsidRDefault="00763EB4" w:rsidP="00763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5,63</w:t>
            </w:r>
          </w:p>
        </w:tc>
        <w:tc>
          <w:tcPr>
            <w:tcW w:w="1276" w:type="dxa"/>
          </w:tcPr>
          <w:p w:rsidR="003B7000" w:rsidRDefault="003B7000" w:rsidP="00F90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ник с брусьями «Акробат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1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5,70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игровой комплекс «</w:t>
            </w:r>
            <w:proofErr w:type="spellStart"/>
            <w:r>
              <w:rPr>
                <w:sz w:val="16"/>
                <w:szCs w:val="16"/>
              </w:rPr>
              <w:t>Рукоход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4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88,00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3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1,35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балансир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5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2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нсир-весы</w:t>
            </w:r>
            <w:proofErr w:type="spellEnd"/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6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2,65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-пионер-дуэт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8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0,71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9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8,22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020657">
        <w:trPr>
          <w:cantSplit/>
          <w:trHeight w:val="693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ждение для детской площадки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1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4,95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алка на пружине </w:t>
            </w:r>
            <w:proofErr w:type="spellStart"/>
            <w:r>
              <w:rPr>
                <w:sz w:val="16"/>
                <w:szCs w:val="16"/>
              </w:rPr>
              <w:t>Квадрацикл</w:t>
            </w:r>
            <w:proofErr w:type="spellEnd"/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1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9,25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0423A2" w:rsidRDefault="004E7277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Мотоцикл ДПС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F6633A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F6633A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3</w:t>
            </w:r>
          </w:p>
        </w:tc>
        <w:tc>
          <w:tcPr>
            <w:tcW w:w="1200" w:type="dxa"/>
          </w:tcPr>
          <w:p w:rsidR="000423A2" w:rsidRDefault="00F6633A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4,78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0423A2" w:rsidRDefault="000739AF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 бревно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739A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739AF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7</w:t>
            </w:r>
          </w:p>
        </w:tc>
        <w:tc>
          <w:tcPr>
            <w:tcW w:w="1200" w:type="dxa"/>
          </w:tcPr>
          <w:p w:rsidR="000423A2" w:rsidRDefault="000739A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3,97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0423A2" w:rsidRDefault="007A06F1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игровая карусель Лучик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7A06F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7A06F1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4</w:t>
            </w:r>
          </w:p>
        </w:tc>
        <w:tc>
          <w:tcPr>
            <w:tcW w:w="1200" w:type="dxa"/>
          </w:tcPr>
          <w:p w:rsidR="000423A2" w:rsidRDefault="00BC06A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5</w:t>
            </w:r>
            <w:r w:rsidR="002252D9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742878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742878" w:rsidRDefault="00742878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23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42878" w:rsidRDefault="00742878" w:rsidP="003615AB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742878" w:rsidRDefault="00742878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</w:t>
            </w:r>
          </w:p>
        </w:tc>
        <w:tc>
          <w:tcPr>
            <w:tcW w:w="12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450,00</w:t>
            </w:r>
          </w:p>
        </w:tc>
        <w:tc>
          <w:tcPr>
            <w:tcW w:w="1276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</w:tr>
      <w:tr w:rsidR="00742878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742878" w:rsidRDefault="00742878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площадка</w:t>
            </w:r>
          </w:p>
        </w:tc>
        <w:tc>
          <w:tcPr>
            <w:tcW w:w="23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42878" w:rsidRDefault="00742878" w:rsidP="003615AB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742878" w:rsidRDefault="00C23C98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5</w:t>
            </w:r>
          </w:p>
        </w:tc>
        <w:tc>
          <w:tcPr>
            <w:tcW w:w="12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50,00</w:t>
            </w:r>
          </w:p>
        </w:tc>
        <w:tc>
          <w:tcPr>
            <w:tcW w:w="1276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</w:tr>
      <w:tr w:rsidR="00742878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742878" w:rsidRDefault="001C119C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площадка</w:t>
            </w:r>
          </w:p>
        </w:tc>
        <w:tc>
          <w:tcPr>
            <w:tcW w:w="23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42878" w:rsidRDefault="00742878" w:rsidP="003615AB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742878" w:rsidRDefault="0078602A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3</w:t>
            </w:r>
          </w:p>
        </w:tc>
        <w:tc>
          <w:tcPr>
            <w:tcW w:w="12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</w:tr>
      <w:tr w:rsidR="00742878" w:rsidRPr="001C425B" w:rsidTr="00A4034E">
        <w:trPr>
          <w:cantSplit/>
          <w:trHeight w:val="533"/>
        </w:trPr>
        <w:tc>
          <w:tcPr>
            <w:tcW w:w="567" w:type="dxa"/>
            <w:gridSpan w:val="2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512" w:type="dxa"/>
          </w:tcPr>
          <w:p w:rsidR="00742878" w:rsidRDefault="00742878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ли </w:t>
            </w:r>
          </w:p>
        </w:tc>
        <w:tc>
          <w:tcPr>
            <w:tcW w:w="23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42878" w:rsidRDefault="00742878">
            <w:r w:rsidRPr="00B95929">
              <w:rPr>
                <w:sz w:val="16"/>
                <w:szCs w:val="16"/>
              </w:rPr>
              <w:t>Брянская область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42878" w:rsidRDefault="00742878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5</w:t>
            </w:r>
          </w:p>
        </w:tc>
        <w:tc>
          <w:tcPr>
            <w:tcW w:w="12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5,00</w:t>
            </w:r>
          </w:p>
        </w:tc>
        <w:tc>
          <w:tcPr>
            <w:tcW w:w="1276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</w:tr>
      <w:tr w:rsidR="003538F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3538FC" w:rsidRDefault="003538FC" w:rsidP="00361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Мотоцикл</w:t>
            </w:r>
          </w:p>
        </w:tc>
        <w:tc>
          <w:tcPr>
            <w:tcW w:w="236" w:type="dxa"/>
          </w:tcPr>
          <w:p w:rsidR="003538FC" w:rsidRPr="001C425B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538FC" w:rsidRDefault="003538FC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122C2">
              <w:rPr>
                <w:sz w:val="16"/>
                <w:szCs w:val="16"/>
              </w:rPr>
              <w:t>7</w:t>
            </w:r>
          </w:p>
        </w:tc>
        <w:tc>
          <w:tcPr>
            <w:tcW w:w="1489" w:type="dxa"/>
          </w:tcPr>
          <w:p w:rsidR="003538FC" w:rsidRDefault="003538FC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</w:t>
            </w:r>
            <w:r w:rsidR="00A4034E">
              <w:rPr>
                <w:sz w:val="16"/>
                <w:szCs w:val="16"/>
              </w:rPr>
              <w:t>6</w:t>
            </w:r>
          </w:p>
        </w:tc>
        <w:tc>
          <w:tcPr>
            <w:tcW w:w="1200" w:type="dxa"/>
          </w:tcPr>
          <w:p w:rsidR="003538FC" w:rsidRDefault="009122C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5</w:t>
            </w:r>
            <w:r w:rsidR="0029732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538FC" w:rsidRPr="001C425B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8FC" w:rsidRPr="001C425B" w:rsidRDefault="003538F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8FC" w:rsidRPr="001C425B" w:rsidRDefault="003538FC" w:rsidP="007123E2">
            <w:pPr>
              <w:rPr>
                <w:sz w:val="16"/>
                <w:szCs w:val="16"/>
              </w:rPr>
            </w:pPr>
          </w:p>
        </w:tc>
      </w:tr>
      <w:tr w:rsidR="003538F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3538FC" w:rsidRDefault="00715101" w:rsidP="00712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нсир-весы</w:t>
            </w:r>
            <w:proofErr w:type="spellEnd"/>
          </w:p>
        </w:tc>
        <w:tc>
          <w:tcPr>
            <w:tcW w:w="236" w:type="dxa"/>
          </w:tcPr>
          <w:p w:rsidR="003538FC" w:rsidRPr="001C425B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538FC" w:rsidRDefault="003538FC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3538FC" w:rsidRDefault="00A40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3538FC" w:rsidRDefault="00A4034E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7</w:t>
            </w:r>
          </w:p>
        </w:tc>
        <w:tc>
          <w:tcPr>
            <w:tcW w:w="1200" w:type="dxa"/>
          </w:tcPr>
          <w:p w:rsidR="003538FC" w:rsidRDefault="00A40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5</w:t>
            </w:r>
            <w:r w:rsidR="0029732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538FC" w:rsidRPr="001C425B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8FC" w:rsidRPr="001C425B" w:rsidRDefault="003538F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8FC" w:rsidRPr="001C425B" w:rsidRDefault="003538FC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752733" w:rsidRDefault="000175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 Пентагон</w:t>
            </w:r>
          </w:p>
        </w:tc>
        <w:tc>
          <w:tcPr>
            <w:tcW w:w="23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3615AB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52733" w:rsidRDefault="00F50DF5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E172B0">
              <w:rPr>
                <w:sz w:val="16"/>
                <w:szCs w:val="16"/>
              </w:rPr>
              <w:t>08</w:t>
            </w:r>
          </w:p>
        </w:tc>
        <w:tc>
          <w:tcPr>
            <w:tcW w:w="1200" w:type="dxa"/>
          </w:tcPr>
          <w:p w:rsidR="00752733" w:rsidRDefault="00320759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5</w:t>
            </w:r>
            <w:r w:rsidR="0075273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</w:tcPr>
          <w:p w:rsidR="00752733" w:rsidRDefault="000175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Мотоцикл ДПС</w:t>
            </w:r>
          </w:p>
        </w:tc>
        <w:tc>
          <w:tcPr>
            <w:tcW w:w="23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3615AB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52733" w:rsidRDefault="00F50DF5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</w:t>
            </w:r>
            <w:r w:rsidR="00E172B0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:rsidR="00752733" w:rsidRDefault="00320759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0,00</w:t>
            </w:r>
          </w:p>
        </w:tc>
        <w:tc>
          <w:tcPr>
            <w:tcW w:w="1276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</w:tcPr>
          <w:p w:rsidR="00752733" w:rsidRDefault="00AE7511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базовые двойные</w:t>
            </w:r>
          </w:p>
        </w:tc>
        <w:tc>
          <w:tcPr>
            <w:tcW w:w="23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3615AB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52733" w:rsidRDefault="00F50DF5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</w:t>
            </w:r>
            <w:r w:rsidR="00E172B0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:rsidR="00752733" w:rsidRDefault="0012426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3,,36</w:t>
            </w:r>
          </w:p>
        </w:tc>
        <w:tc>
          <w:tcPr>
            <w:tcW w:w="1276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5A2D6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3594C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B95403" w:rsidRDefault="005A2D60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ая площадка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осковский</w:t>
            </w:r>
          </w:p>
          <w:p w:rsidR="005A2D60" w:rsidRDefault="00B95403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ренажер Гребля </w:t>
            </w:r>
            <w:proofErr w:type="spellStart"/>
            <w:r w:rsidR="00FD045B"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FD045B" w:rsidRPr="003615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7,51,05 </w:t>
            </w:r>
          </w:p>
        </w:tc>
        <w:tc>
          <w:tcPr>
            <w:tcW w:w="236" w:type="dxa"/>
          </w:tcPr>
          <w:p w:rsidR="005A2D60" w:rsidRPr="001C425B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5A2D60" w:rsidRDefault="005A2D60"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00ED1">
              <w:rPr>
                <w:sz w:val="16"/>
                <w:szCs w:val="16"/>
              </w:rPr>
              <w:t>21</w:t>
            </w:r>
          </w:p>
        </w:tc>
        <w:tc>
          <w:tcPr>
            <w:tcW w:w="1489" w:type="dxa"/>
          </w:tcPr>
          <w:p w:rsidR="005A2D60" w:rsidRDefault="009B02FB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9416EB"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</w:tcPr>
          <w:p w:rsidR="005A2D60" w:rsidRDefault="005440C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416EB">
              <w:rPr>
                <w:sz w:val="16"/>
                <w:szCs w:val="16"/>
              </w:rPr>
              <w:t>6589,00</w:t>
            </w:r>
          </w:p>
        </w:tc>
        <w:tc>
          <w:tcPr>
            <w:tcW w:w="1276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5A2D60" w:rsidRPr="001C425B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60" w:rsidRPr="001C425B" w:rsidRDefault="005A2D6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60" w:rsidRPr="001C425B" w:rsidRDefault="005A2D60" w:rsidP="007123E2">
            <w:pPr>
              <w:rPr>
                <w:sz w:val="16"/>
                <w:szCs w:val="16"/>
              </w:rPr>
            </w:pPr>
          </w:p>
        </w:tc>
      </w:tr>
      <w:tr w:rsidR="00A21AB1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12" w:type="dxa"/>
          </w:tcPr>
          <w:p w:rsidR="00A21AB1" w:rsidRPr="00FD045B" w:rsidRDefault="001E1DEE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</w:t>
            </w:r>
            <w:r w:rsidR="00FD045B">
              <w:rPr>
                <w:sz w:val="16"/>
                <w:szCs w:val="16"/>
              </w:rPr>
              <w:t xml:space="preserve"> Жим к груди</w:t>
            </w:r>
            <w:r w:rsidR="00FD045B" w:rsidRPr="00FD045B">
              <w:rPr>
                <w:sz w:val="16"/>
                <w:szCs w:val="16"/>
              </w:rPr>
              <w:t xml:space="preserve"> </w:t>
            </w:r>
            <w:proofErr w:type="spellStart"/>
            <w:r w:rsidR="00FD045B"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F14CB3">
              <w:rPr>
                <w:sz w:val="16"/>
                <w:szCs w:val="16"/>
              </w:rPr>
              <w:t xml:space="preserve"> </w:t>
            </w:r>
            <w:r w:rsidR="008C4F41">
              <w:rPr>
                <w:sz w:val="16"/>
                <w:szCs w:val="16"/>
              </w:rPr>
              <w:t>207.37.</w:t>
            </w:r>
            <w:r w:rsidR="00FD045B" w:rsidRPr="00FD045B">
              <w:rPr>
                <w:sz w:val="16"/>
                <w:szCs w:val="16"/>
              </w:rPr>
              <w:t>05</w:t>
            </w:r>
          </w:p>
        </w:tc>
        <w:tc>
          <w:tcPr>
            <w:tcW w:w="23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21AB1" w:rsidRDefault="00A21AB1">
            <w:r w:rsidRPr="00CD449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D4494">
              <w:rPr>
                <w:sz w:val="16"/>
                <w:szCs w:val="16"/>
              </w:rPr>
              <w:t>Почепский</w:t>
            </w:r>
            <w:proofErr w:type="spellEnd"/>
            <w:r w:rsidRPr="00CD4494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CD4494">
              <w:rPr>
                <w:sz w:val="16"/>
                <w:szCs w:val="16"/>
              </w:rPr>
              <w:t>.Ш</w:t>
            </w:r>
            <w:proofErr w:type="gramEnd"/>
            <w:r w:rsidRPr="00CD4494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A21AB1" w:rsidRDefault="00A21AB1" w:rsidP="00361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A21AB1" w:rsidRDefault="00A21AB1" w:rsidP="003615AB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52266F">
              <w:rPr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A21AB1" w:rsidRDefault="0052266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04,00</w:t>
            </w:r>
          </w:p>
        </w:tc>
        <w:tc>
          <w:tcPr>
            <w:tcW w:w="1276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</w:tr>
      <w:tr w:rsidR="00A21AB1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12" w:type="dxa"/>
          </w:tcPr>
          <w:p w:rsidR="00A21AB1" w:rsidRPr="008C4F41" w:rsidRDefault="001E1DEE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</w:t>
            </w:r>
            <w:r w:rsidR="008C4F41" w:rsidRPr="008C4F41">
              <w:rPr>
                <w:sz w:val="16"/>
                <w:szCs w:val="16"/>
              </w:rPr>
              <w:t xml:space="preserve">  для спины наклонн</w:t>
            </w:r>
            <w:r w:rsidR="00AB15CC">
              <w:rPr>
                <w:sz w:val="16"/>
                <w:szCs w:val="16"/>
              </w:rPr>
              <w:t>ый</w:t>
            </w:r>
            <w:r w:rsidR="008C4F41" w:rsidRPr="008C4F41">
              <w:rPr>
                <w:sz w:val="16"/>
                <w:szCs w:val="16"/>
              </w:rPr>
              <w:t xml:space="preserve"> </w:t>
            </w:r>
            <w:r w:rsidR="008C4F41">
              <w:rPr>
                <w:sz w:val="16"/>
                <w:szCs w:val="16"/>
                <w:lang w:val="en-US"/>
              </w:rPr>
              <w:t>Roman</w:t>
            </w:r>
            <w:r w:rsidR="00F14CB3">
              <w:rPr>
                <w:sz w:val="16"/>
                <w:szCs w:val="16"/>
              </w:rPr>
              <w:t xml:space="preserve"> </w:t>
            </w:r>
            <w:r w:rsidR="008C4F41">
              <w:rPr>
                <w:sz w:val="16"/>
                <w:szCs w:val="16"/>
                <w:lang w:val="en-US"/>
              </w:rPr>
              <w:t>a</w:t>
            </w:r>
            <w:r w:rsidR="001026FD">
              <w:rPr>
                <w:sz w:val="16"/>
                <w:szCs w:val="16"/>
              </w:rPr>
              <w:t>207.04</w:t>
            </w:r>
            <w:r w:rsidR="008C4F41">
              <w:rPr>
                <w:sz w:val="16"/>
                <w:szCs w:val="16"/>
              </w:rPr>
              <w:t xml:space="preserve">.05 </w:t>
            </w:r>
          </w:p>
        </w:tc>
        <w:tc>
          <w:tcPr>
            <w:tcW w:w="23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21AB1" w:rsidRDefault="00A21AB1">
            <w:r w:rsidRPr="00CD449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D4494">
              <w:rPr>
                <w:sz w:val="16"/>
                <w:szCs w:val="16"/>
              </w:rPr>
              <w:t>Почепский</w:t>
            </w:r>
            <w:proofErr w:type="spellEnd"/>
            <w:r w:rsidRPr="00CD4494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CD4494">
              <w:rPr>
                <w:sz w:val="16"/>
                <w:szCs w:val="16"/>
              </w:rPr>
              <w:t>.Ш</w:t>
            </w:r>
            <w:proofErr w:type="gramEnd"/>
            <w:r w:rsidRPr="00CD4494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A21AB1" w:rsidRDefault="00A21AB1" w:rsidP="00361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A21AB1" w:rsidRDefault="00A21AB1" w:rsidP="003615AB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52266F">
              <w:rPr>
                <w:sz w:val="16"/>
                <w:szCs w:val="16"/>
              </w:rPr>
              <w:t>6</w:t>
            </w:r>
          </w:p>
        </w:tc>
        <w:tc>
          <w:tcPr>
            <w:tcW w:w="1200" w:type="dxa"/>
          </w:tcPr>
          <w:p w:rsidR="00A21AB1" w:rsidRDefault="00FE71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2266F">
              <w:rPr>
                <w:sz w:val="16"/>
                <w:szCs w:val="16"/>
              </w:rPr>
              <w:t>5232,00</w:t>
            </w:r>
          </w:p>
        </w:tc>
        <w:tc>
          <w:tcPr>
            <w:tcW w:w="1276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</w:tr>
      <w:tr w:rsidR="00A21AB1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12" w:type="dxa"/>
          </w:tcPr>
          <w:p w:rsidR="00A21AB1" w:rsidRDefault="00937AB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усья </w:t>
            </w:r>
            <w:proofErr w:type="spellStart"/>
            <w:r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946D0C">
              <w:rPr>
                <w:sz w:val="16"/>
                <w:szCs w:val="16"/>
              </w:rPr>
              <w:t xml:space="preserve"> </w:t>
            </w:r>
            <w:r w:rsidR="00F425DC">
              <w:rPr>
                <w:sz w:val="16"/>
                <w:szCs w:val="16"/>
              </w:rPr>
              <w:t>207.33</w:t>
            </w:r>
            <w:r>
              <w:rPr>
                <w:sz w:val="16"/>
                <w:szCs w:val="16"/>
              </w:rPr>
              <w:t>.05</w:t>
            </w:r>
          </w:p>
        </w:tc>
        <w:tc>
          <w:tcPr>
            <w:tcW w:w="23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21AB1" w:rsidRDefault="00A21AB1">
            <w:r w:rsidRPr="00CD449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D4494">
              <w:rPr>
                <w:sz w:val="16"/>
                <w:szCs w:val="16"/>
              </w:rPr>
              <w:t>Почепский</w:t>
            </w:r>
            <w:proofErr w:type="spellEnd"/>
            <w:r w:rsidRPr="00CD4494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CD4494">
              <w:rPr>
                <w:sz w:val="16"/>
                <w:szCs w:val="16"/>
              </w:rPr>
              <w:t>.Ш</w:t>
            </w:r>
            <w:proofErr w:type="gramEnd"/>
            <w:r w:rsidRPr="00CD4494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A21AB1" w:rsidRDefault="00A21AB1" w:rsidP="00361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A21AB1" w:rsidRDefault="00A21AB1" w:rsidP="003615AB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52266F"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A21AB1" w:rsidRDefault="0052266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15,00</w:t>
            </w:r>
          </w:p>
        </w:tc>
        <w:tc>
          <w:tcPr>
            <w:tcW w:w="1276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</w:tr>
      <w:tr w:rsidR="00A21AB1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12" w:type="dxa"/>
          </w:tcPr>
          <w:p w:rsidR="00A21AB1" w:rsidRDefault="001E1DEE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</w:t>
            </w:r>
            <w:r w:rsidR="004E6BF9">
              <w:rPr>
                <w:sz w:val="16"/>
                <w:szCs w:val="16"/>
              </w:rPr>
              <w:t xml:space="preserve"> </w:t>
            </w:r>
            <w:proofErr w:type="spellStart"/>
            <w:r w:rsidR="00946D0C">
              <w:rPr>
                <w:sz w:val="16"/>
                <w:szCs w:val="16"/>
              </w:rPr>
              <w:t>элиптический</w:t>
            </w:r>
            <w:proofErr w:type="spellEnd"/>
            <w:r w:rsidR="00946D0C">
              <w:rPr>
                <w:sz w:val="16"/>
                <w:szCs w:val="16"/>
              </w:rPr>
              <w:t xml:space="preserve"> </w:t>
            </w:r>
            <w:proofErr w:type="spellStart"/>
            <w:r w:rsidR="00946D0C"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4E6BF9">
              <w:rPr>
                <w:sz w:val="16"/>
                <w:szCs w:val="16"/>
              </w:rPr>
              <w:t xml:space="preserve"> </w:t>
            </w:r>
            <w:r w:rsidR="00C13EF1">
              <w:rPr>
                <w:sz w:val="16"/>
                <w:szCs w:val="16"/>
              </w:rPr>
              <w:t>207.50</w:t>
            </w:r>
            <w:r w:rsidR="00946D0C">
              <w:rPr>
                <w:sz w:val="16"/>
                <w:szCs w:val="16"/>
              </w:rPr>
              <w:t>.05</w:t>
            </w:r>
          </w:p>
        </w:tc>
        <w:tc>
          <w:tcPr>
            <w:tcW w:w="23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21AB1" w:rsidRDefault="00A21AB1">
            <w:r w:rsidRPr="00CD449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D4494">
              <w:rPr>
                <w:sz w:val="16"/>
                <w:szCs w:val="16"/>
              </w:rPr>
              <w:t>Почепский</w:t>
            </w:r>
            <w:proofErr w:type="spellEnd"/>
            <w:r w:rsidRPr="00CD4494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CD4494">
              <w:rPr>
                <w:sz w:val="16"/>
                <w:szCs w:val="16"/>
              </w:rPr>
              <w:t>.Ш</w:t>
            </w:r>
            <w:proofErr w:type="gramEnd"/>
            <w:r w:rsidRPr="00CD4494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A21AB1" w:rsidRDefault="00A21AB1" w:rsidP="00361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A21AB1" w:rsidRDefault="00A21AB1" w:rsidP="003615AB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F33ECD">
              <w:rPr>
                <w:sz w:val="16"/>
                <w:szCs w:val="16"/>
              </w:rPr>
              <w:t>8</w:t>
            </w:r>
          </w:p>
        </w:tc>
        <w:tc>
          <w:tcPr>
            <w:tcW w:w="1200" w:type="dxa"/>
          </w:tcPr>
          <w:p w:rsidR="00A21AB1" w:rsidRDefault="00FE71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976B5">
              <w:rPr>
                <w:sz w:val="16"/>
                <w:szCs w:val="16"/>
              </w:rPr>
              <w:t>6494,00</w:t>
            </w:r>
          </w:p>
        </w:tc>
        <w:tc>
          <w:tcPr>
            <w:tcW w:w="1276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</w:tr>
      <w:tr w:rsidR="005A2D6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5A2D60" w:rsidRDefault="0083594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12" w:type="dxa"/>
          </w:tcPr>
          <w:p w:rsidR="005A2D60" w:rsidRDefault="001E1DEE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</w:t>
            </w:r>
            <w:r w:rsidR="00F14CB3">
              <w:rPr>
                <w:sz w:val="16"/>
                <w:szCs w:val="16"/>
              </w:rPr>
              <w:t xml:space="preserve"> жим ногами</w:t>
            </w:r>
            <w:r w:rsidR="00C13EF1">
              <w:rPr>
                <w:sz w:val="16"/>
                <w:szCs w:val="16"/>
              </w:rPr>
              <w:t xml:space="preserve"> 207.38.05</w:t>
            </w:r>
          </w:p>
        </w:tc>
        <w:tc>
          <w:tcPr>
            <w:tcW w:w="236" w:type="dxa"/>
          </w:tcPr>
          <w:p w:rsidR="005A2D60" w:rsidRPr="001C425B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5A2D60" w:rsidRDefault="005A2D60"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5A2D60" w:rsidRDefault="009B02FB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F33ECD">
              <w:rPr>
                <w:sz w:val="16"/>
                <w:szCs w:val="16"/>
              </w:rPr>
              <w:t>9</w:t>
            </w:r>
          </w:p>
        </w:tc>
        <w:tc>
          <w:tcPr>
            <w:tcW w:w="1200" w:type="dxa"/>
          </w:tcPr>
          <w:p w:rsidR="005A2D60" w:rsidRDefault="00863D2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976B5">
              <w:rPr>
                <w:sz w:val="16"/>
                <w:szCs w:val="16"/>
              </w:rPr>
              <w:t>1130,00</w:t>
            </w:r>
          </w:p>
        </w:tc>
        <w:tc>
          <w:tcPr>
            <w:tcW w:w="1276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5A2D60" w:rsidRPr="001C425B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60" w:rsidRPr="001C425B" w:rsidRDefault="005A2D6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60" w:rsidRPr="001C425B" w:rsidRDefault="005A2D60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83594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12" w:type="dxa"/>
          </w:tcPr>
          <w:p w:rsidR="00752733" w:rsidRDefault="002E118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е оборудование </w:t>
            </w:r>
            <w:proofErr w:type="spellStart"/>
            <w:r>
              <w:rPr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sz w:val="16"/>
                <w:szCs w:val="16"/>
              </w:rPr>
              <w:t xml:space="preserve"> 204.04.00</w:t>
            </w:r>
          </w:p>
        </w:tc>
        <w:tc>
          <w:tcPr>
            <w:tcW w:w="23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C60BA3" w:rsidRDefault="00A21AB1" w:rsidP="007123E2">
            <w:pPr>
              <w:rPr>
                <w:sz w:val="16"/>
                <w:szCs w:val="16"/>
              </w:rPr>
            </w:pPr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52733" w:rsidRDefault="001808D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752733" w:rsidRDefault="009B02FB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F33ECD">
              <w:rPr>
                <w:sz w:val="16"/>
                <w:szCs w:val="16"/>
              </w:rPr>
              <w:t>10</w:t>
            </w:r>
          </w:p>
        </w:tc>
        <w:tc>
          <w:tcPr>
            <w:tcW w:w="1200" w:type="dxa"/>
          </w:tcPr>
          <w:p w:rsidR="00752733" w:rsidRDefault="00934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976B5">
              <w:rPr>
                <w:sz w:val="16"/>
                <w:szCs w:val="16"/>
              </w:rPr>
              <w:t>4355,00</w:t>
            </w:r>
          </w:p>
        </w:tc>
        <w:tc>
          <w:tcPr>
            <w:tcW w:w="1276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F14CB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F14CB3" w:rsidRDefault="00DA15C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12" w:type="dxa"/>
          </w:tcPr>
          <w:p w:rsidR="00F14CB3" w:rsidRDefault="00C734D5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евой навес</w:t>
            </w:r>
            <w:r w:rsidR="00DA15C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15C2"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DA15C2">
              <w:rPr>
                <w:sz w:val="16"/>
                <w:szCs w:val="16"/>
              </w:rPr>
              <w:t xml:space="preserve"> </w:t>
            </w:r>
            <w:r w:rsidR="007757FB">
              <w:rPr>
                <w:sz w:val="16"/>
                <w:szCs w:val="16"/>
              </w:rPr>
              <w:t>301.37</w:t>
            </w:r>
            <w:r w:rsidR="00DA15C2">
              <w:rPr>
                <w:sz w:val="16"/>
                <w:szCs w:val="16"/>
              </w:rPr>
              <w:t>.0</w:t>
            </w:r>
            <w:r w:rsidR="007757FB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F14CB3" w:rsidRPr="001E139C" w:rsidRDefault="001808DE" w:rsidP="007123E2">
            <w:pPr>
              <w:rPr>
                <w:sz w:val="16"/>
                <w:szCs w:val="16"/>
              </w:rPr>
            </w:pPr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F14CB3" w:rsidRDefault="001808D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F14CB3" w:rsidRDefault="00FA7AB7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F33ECD">
              <w:rPr>
                <w:sz w:val="16"/>
                <w:szCs w:val="16"/>
              </w:rPr>
              <w:t>11</w:t>
            </w:r>
          </w:p>
        </w:tc>
        <w:tc>
          <w:tcPr>
            <w:tcW w:w="1200" w:type="dxa"/>
          </w:tcPr>
          <w:p w:rsidR="00F14CB3" w:rsidRDefault="00934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76B5">
              <w:rPr>
                <w:sz w:val="16"/>
                <w:szCs w:val="16"/>
              </w:rPr>
              <w:t>95749,00</w:t>
            </w:r>
          </w:p>
        </w:tc>
        <w:tc>
          <w:tcPr>
            <w:tcW w:w="1276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</w:tr>
      <w:tr w:rsidR="00F14CB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F14CB3" w:rsidRDefault="003615A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12" w:type="dxa"/>
          </w:tcPr>
          <w:p w:rsidR="00F14CB3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F14CB3" w:rsidRPr="001E139C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F14CB3" w:rsidRDefault="00F14CB3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</w:tr>
      <w:tr w:rsidR="00F14CB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F14CB3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F14CB3" w:rsidRPr="001E139C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F14CB3" w:rsidRDefault="00F14CB3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2733" w:rsidRDefault="00752733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</w:tcPr>
          <w:p w:rsidR="00752733" w:rsidRPr="00AB5B22" w:rsidRDefault="00752733" w:rsidP="007123E2">
            <w:pPr>
              <w:jc w:val="center"/>
              <w:rPr>
                <w:b/>
                <w:sz w:val="16"/>
                <w:szCs w:val="16"/>
              </w:rPr>
            </w:pPr>
            <w:r w:rsidRPr="00AB5B2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705723,59</w:t>
            </w:r>
          </w:p>
        </w:tc>
        <w:tc>
          <w:tcPr>
            <w:tcW w:w="1276" w:type="dxa"/>
          </w:tcPr>
          <w:p w:rsidR="00752733" w:rsidRPr="00AB5B22" w:rsidRDefault="00752733" w:rsidP="007123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386,47</w:t>
            </w: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2733" w:rsidRPr="00FB3E4F" w:rsidRDefault="00752733" w:rsidP="007123E2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мущество казны</w:t>
            </w:r>
          </w:p>
        </w:tc>
        <w:tc>
          <w:tcPr>
            <w:tcW w:w="1200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2733" w:rsidRPr="002427FB" w:rsidRDefault="00752733" w:rsidP="007123E2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(казна) </w:t>
            </w:r>
            <w:proofErr w:type="gramStart"/>
            <w:r>
              <w:rPr>
                <w:sz w:val="16"/>
                <w:szCs w:val="16"/>
              </w:rPr>
              <w:t>реестровый</w:t>
            </w:r>
            <w:proofErr w:type="gramEnd"/>
            <w:r>
              <w:rPr>
                <w:sz w:val="16"/>
                <w:szCs w:val="16"/>
              </w:rPr>
              <w:t xml:space="preserve"> №2</w:t>
            </w:r>
          </w:p>
        </w:tc>
        <w:tc>
          <w:tcPr>
            <w:tcW w:w="1200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2733" w:rsidRPr="002427FB" w:rsidRDefault="00752733" w:rsidP="00583F8B">
            <w:pPr>
              <w:ind w:right="-59"/>
              <w:rPr>
                <w:b/>
                <w:sz w:val="16"/>
                <w:szCs w:val="16"/>
              </w:rPr>
            </w:pPr>
            <w:r w:rsidRPr="002427FB">
              <w:rPr>
                <w:b/>
                <w:sz w:val="16"/>
                <w:szCs w:val="16"/>
              </w:rPr>
              <w:t xml:space="preserve">Недвижимое имущество 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«Солдат»</w:t>
            </w:r>
          </w:p>
        </w:tc>
        <w:tc>
          <w:tcPr>
            <w:tcW w:w="23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Стригово</w:t>
            </w:r>
            <w:proofErr w:type="spellEnd"/>
          </w:p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 w:rsidRPr="001C425B">
              <w:rPr>
                <w:sz w:val="16"/>
                <w:szCs w:val="16"/>
              </w:rPr>
              <w:t>19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89" w:type="dxa"/>
          </w:tcPr>
          <w:p w:rsidR="00752733" w:rsidRPr="00F32632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9,75</w:t>
            </w:r>
          </w:p>
        </w:tc>
        <w:tc>
          <w:tcPr>
            <w:tcW w:w="1276" w:type="dxa"/>
          </w:tcPr>
          <w:p w:rsidR="00752733" w:rsidRPr="00F32632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6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30000000001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агазина</w:t>
            </w:r>
          </w:p>
        </w:tc>
        <w:tc>
          <w:tcPr>
            <w:tcW w:w="23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897A8B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</w:tcPr>
          <w:p w:rsidR="00752733" w:rsidRPr="00F32632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 1 от 28.10.2014г</w:t>
            </w:r>
          </w:p>
        </w:tc>
        <w:tc>
          <w:tcPr>
            <w:tcW w:w="1200" w:type="dxa"/>
          </w:tcPr>
          <w:p w:rsidR="00752733" w:rsidRPr="00F32632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276" w:type="dxa"/>
          </w:tcPr>
          <w:p w:rsidR="00752733" w:rsidRPr="00F32632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 166,71</w:t>
            </w:r>
          </w:p>
        </w:tc>
        <w:tc>
          <w:tcPr>
            <w:tcW w:w="877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6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68E1" w:rsidRPr="00F368E1" w:rsidRDefault="00F368E1" w:rsidP="00F368E1">
            <w:pPr>
              <w:rPr>
                <w:sz w:val="16"/>
                <w:szCs w:val="16"/>
              </w:rPr>
            </w:pPr>
            <w:r w:rsidRPr="00F368E1">
              <w:rPr>
                <w:sz w:val="16"/>
                <w:szCs w:val="16"/>
              </w:rPr>
              <w:t>32-32-08/014/2014-635  от 17.11.2014г</w:t>
            </w:r>
          </w:p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ая ремонтная мастерская</w:t>
            </w:r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00</w:t>
            </w: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 000,00</w:t>
            </w: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555F6" w:rsidRPr="009555F6" w:rsidRDefault="009555F6" w:rsidP="009555F6">
            <w:pPr>
              <w:jc w:val="center"/>
              <w:rPr>
                <w:sz w:val="16"/>
                <w:szCs w:val="16"/>
              </w:rPr>
            </w:pPr>
            <w:r w:rsidRPr="009555F6">
              <w:rPr>
                <w:sz w:val="16"/>
                <w:szCs w:val="16"/>
              </w:rPr>
              <w:t>32-32-08/012/2007-394</w:t>
            </w:r>
          </w:p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с реконструкцией под деревообработку</w:t>
            </w:r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</w:t>
            </w: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0 000,00</w:t>
            </w: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555F6" w:rsidRPr="009555F6" w:rsidRDefault="009555F6" w:rsidP="009555F6">
            <w:pPr>
              <w:jc w:val="center"/>
              <w:rPr>
                <w:sz w:val="16"/>
                <w:szCs w:val="16"/>
              </w:rPr>
            </w:pPr>
            <w:r w:rsidRPr="009555F6">
              <w:rPr>
                <w:sz w:val="16"/>
                <w:szCs w:val="16"/>
              </w:rPr>
              <w:t>32-32-08/012/2007-402 от 17.12.2007г</w:t>
            </w:r>
          </w:p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перерабатывающий цех с реконструкцией под </w:t>
            </w:r>
            <w:proofErr w:type="spellStart"/>
            <w:r>
              <w:rPr>
                <w:sz w:val="16"/>
                <w:szCs w:val="16"/>
              </w:rPr>
              <w:t>сырцех</w:t>
            </w:r>
            <w:proofErr w:type="spellEnd"/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580</w:t>
            </w: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2 580,00</w:t>
            </w: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555A1" w:rsidRDefault="00C555A1" w:rsidP="00C55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</w:t>
            </w:r>
          </w:p>
          <w:p w:rsidR="00752733" w:rsidRPr="001C425B" w:rsidRDefault="00C555A1" w:rsidP="00C55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429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752733" w:rsidRPr="00DB00E1" w:rsidRDefault="00752733" w:rsidP="005A7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5A77C1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           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ул. Овраж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5A77C1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00,00</w:t>
            </w:r>
          </w:p>
        </w:tc>
        <w:tc>
          <w:tcPr>
            <w:tcW w:w="1276" w:type="dxa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м</w:t>
            </w:r>
          </w:p>
        </w:tc>
        <w:tc>
          <w:tcPr>
            <w:tcW w:w="1134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8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ул. Толстого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6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п. Московский пер. Березовая Роща  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. Московский   ул. Озер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6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1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C9E">
              <w:rPr>
                <w:sz w:val="16"/>
                <w:szCs w:val="16"/>
              </w:rPr>
              <w:t>0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пер. Солнечный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  <w:p w:rsidR="00752733" w:rsidRPr="00833D7A" w:rsidRDefault="00752733" w:rsidP="008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774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C9E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</w:t>
            </w:r>
          </w:p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       район                         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пер.Вишневый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C9E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пер.Надежды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5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7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C9E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. Московский   ул. Солнеч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0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C9E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. Московский   ул. </w:t>
            </w:r>
            <w:proofErr w:type="spellStart"/>
            <w:r w:rsidRPr="003563E9">
              <w:rPr>
                <w:sz w:val="16"/>
                <w:szCs w:val="16"/>
              </w:rPr>
              <w:t>Почепская</w:t>
            </w:r>
            <w:proofErr w:type="spellEnd"/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98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22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C9E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. Московский   ул. Садов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2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22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C9E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Лужкова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8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22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77C9E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Молодеж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4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Чехова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66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Интернациональ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6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  <w:p w:rsidR="00752733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Север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7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C9E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Лес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90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C9E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Централь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6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C9E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</w:t>
            </w:r>
            <w:proofErr w:type="spellStart"/>
            <w:r w:rsidRPr="00856E71">
              <w:rPr>
                <w:sz w:val="16"/>
                <w:szCs w:val="16"/>
              </w:rPr>
              <w:t>Добродеевская</w:t>
            </w:r>
            <w:proofErr w:type="spellEnd"/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340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C9E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Брянск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C9E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</w:t>
            </w:r>
            <w:proofErr w:type="gramStart"/>
            <w:r w:rsidRPr="00856E71">
              <w:rPr>
                <w:sz w:val="16"/>
                <w:szCs w:val="16"/>
              </w:rPr>
              <w:t>.С</w:t>
            </w:r>
            <w:proofErr w:type="gramEnd"/>
            <w:r w:rsidRPr="00856E71">
              <w:rPr>
                <w:sz w:val="16"/>
                <w:szCs w:val="16"/>
              </w:rPr>
              <w:t>ветл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341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C9E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пер</w:t>
            </w:r>
            <w:proofErr w:type="gramStart"/>
            <w:r w:rsidRPr="00856E71">
              <w:rPr>
                <w:sz w:val="16"/>
                <w:szCs w:val="16"/>
              </w:rPr>
              <w:t>.В</w:t>
            </w:r>
            <w:proofErr w:type="gramEnd"/>
            <w:r w:rsidRPr="00856E71">
              <w:rPr>
                <w:sz w:val="16"/>
                <w:szCs w:val="16"/>
              </w:rPr>
              <w:t>адима Ермакова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C9E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</w:t>
            </w:r>
            <w:proofErr w:type="spellStart"/>
            <w:r w:rsidRPr="00856E71">
              <w:rPr>
                <w:sz w:val="16"/>
                <w:szCs w:val="16"/>
              </w:rPr>
              <w:t>пер</w:t>
            </w:r>
            <w:proofErr w:type="gramStart"/>
            <w:r w:rsidRPr="00856E71">
              <w:rPr>
                <w:sz w:val="16"/>
                <w:szCs w:val="16"/>
              </w:rPr>
              <w:t>.С</w:t>
            </w:r>
            <w:proofErr w:type="gramEnd"/>
            <w:r w:rsidRPr="00856E71">
              <w:rPr>
                <w:sz w:val="16"/>
                <w:szCs w:val="16"/>
              </w:rPr>
              <w:t>триговский</w:t>
            </w:r>
            <w:proofErr w:type="spellEnd"/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пер</w:t>
            </w:r>
            <w:proofErr w:type="gramStart"/>
            <w:r w:rsidRPr="00856E71">
              <w:rPr>
                <w:sz w:val="16"/>
                <w:szCs w:val="16"/>
              </w:rPr>
              <w:t>.О</w:t>
            </w:r>
            <w:proofErr w:type="gramEnd"/>
            <w:r w:rsidRPr="00856E71">
              <w:rPr>
                <w:sz w:val="16"/>
                <w:szCs w:val="16"/>
              </w:rPr>
              <w:t>зерный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856E71">
              <w:rPr>
                <w:sz w:val="16"/>
                <w:szCs w:val="16"/>
              </w:rPr>
              <w:t>д.М.Староселье</w:t>
            </w:r>
            <w:proofErr w:type="spellEnd"/>
            <w:r w:rsidRPr="00856E71">
              <w:rPr>
                <w:sz w:val="16"/>
                <w:szCs w:val="16"/>
              </w:rPr>
              <w:t xml:space="preserve">   ул</w:t>
            </w:r>
            <w:proofErr w:type="gramStart"/>
            <w:r w:rsidRPr="00856E71">
              <w:rPr>
                <w:sz w:val="16"/>
                <w:szCs w:val="16"/>
              </w:rPr>
              <w:t>.Ш</w:t>
            </w:r>
            <w:proofErr w:type="gramEnd"/>
            <w:r w:rsidRPr="00856E71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3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77C9E">
              <w:rPr>
                <w:sz w:val="16"/>
                <w:szCs w:val="16"/>
              </w:rPr>
              <w:t>0</w:t>
            </w:r>
          </w:p>
        </w:tc>
        <w:tc>
          <w:tcPr>
            <w:tcW w:w="1512" w:type="dxa"/>
          </w:tcPr>
          <w:p w:rsidR="00752733" w:rsidRDefault="00752733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F658AB" w:rsidRDefault="00752733" w:rsidP="003C54A9"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856E71">
              <w:rPr>
                <w:sz w:val="16"/>
                <w:szCs w:val="16"/>
              </w:rPr>
              <w:t>д.М.Староселье</w:t>
            </w:r>
            <w:proofErr w:type="spellEnd"/>
            <w:r w:rsidRPr="00856E71">
              <w:rPr>
                <w:sz w:val="16"/>
                <w:szCs w:val="16"/>
              </w:rPr>
              <w:t xml:space="preserve">   ул</w:t>
            </w:r>
            <w:proofErr w:type="gramStart"/>
            <w:r w:rsidRPr="00856E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олодежная</w:t>
            </w:r>
          </w:p>
        </w:tc>
        <w:tc>
          <w:tcPr>
            <w:tcW w:w="900" w:type="dxa"/>
          </w:tcPr>
          <w:p w:rsidR="00752733" w:rsidRDefault="00752733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3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77C9E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752733" w:rsidRDefault="00752733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F658AB" w:rsidRDefault="00752733" w:rsidP="003C54A9"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856E71">
              <w:rPr>
                <w:sz w:val="16"/>
                <w:szCs w:val="16"/>
              </w:rPr>
              <w:t>д.М.Староселье</w:t>
            </w:r>
            <w:proofErr w:type="spellEnd"/>
            <w:r w:rsidRPr="00856E71">
              <w:rPr>
                <w:sz w:val="16"/>
                <w:szCs w:val="16"/>
              </w:rPr>
              <w:t xml:space="preserve">   ул</w:t>
            </w:r>
            <w:proofErr w:type="gramStart"/>
            <w:r w:rsidRPr="00856E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левая</w:t>
            </w:r>
          </w:p>
        </w:tc>
        <w:tc>
          <w:tcPr>
            <w:tcW w:w="900" w:type="dxa"/>
          </w:tcPr>
          <w:p w:rsidR="00752733" w:rsidRDefault="00752733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31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77C9E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752733" w:rsidRDefault="00752733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F658AB" w:rsidRDefault="00752733" w:rsidP="003C54A9"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856E71">
              <w:rPr>
                <w:sz w:val="16"/>
                <w:szCs w:val="16"/>
              </w:rPr>
              <w:t>д.М.Староселье</w:t>
            </w:r>
            <w:proofErr w:type="spellEnd"/>
            <w:r w:rsidRPr="00856E71">
              <w:rPr>
                <w:sz w:val="16"/>
                <w:szCs w:val="16"/>
              </w:rPr>
              <w:t xml:space="preserve">   ул</w:t>
            </w:r>
            <w:proofErr w:type="gramStart"/>
            <w:r w:rsidRPr="00856E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олнечная</w:t>
            </w:r>
          </w:p>
        </w:tc>
        <w:tc>
          <w:tcPr>
            <w:tcW w:w="900" w:type="dxa"/>
          </w:tcPr>
          <w:p w:rsidR="00752733" w:rsidRDefault="00752733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2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77C9E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752733" w:rsidRPr="00DB00E1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F658AB" w:rsidRDefault="00752733" w:rsidP="003C54A9"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</w:t>
            </w:r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убольцы,ул.Ленина</w:t>
            </w:r>
            <w:proofErr w:type="spellEnd"/>
            <w:r w:rsidRPr="00856E71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900" w:type="dxa"/>
          </w:tcPr>
          <w:p w:rsidR="00752733" w:rsidRDefault="00752733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1221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77C9E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752733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856E71">
              <w:rPr>
                <w:sz w:val="16"/>
                <w:szCs w:val="16"/>
              </w:rPr>
              <w:t xml:space="preserve">п. Московский   </w:t>
            </w:r>
          </w:p>
        </w:tc>
        <w:tc>
          <w:tcPr>
            <w:tcW w:w="900" w:type="dxa"/>
          </w:tcPr>
          <w:p w:rsidR="00752733" w:rsidRPr="00325DE2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7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77C9E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752733" w:rsidRDefault="00752733">
            <w:r w:rsidRPr="003E736E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856E71">
              <w:rPr>
                <w:sz w:val="16"/>
                <w:szCs w:val="16"/>
              </w:rPr>
              <w:t xml:space="preserve">п. Московский   </w:t>
            </w:r>
          </w:p>
        </w:tc>
        <w:tc>
          <w:tcPr>
            <w:tcW w:w="900" w:type="dxa"/>
          </w:tcPr>
          <w:p w:rsidR="00752733" w:rsidRPr="00325DE2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5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77C9E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752733" w:rsidRDefault="00752733">
            <w:r w:rsidRPr="003E736E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льжичи</w:t>
            </w:r>
            <w:proofErr w:type="spellEnd"/>
          </w:p>
        </w:tc>
        <w:tc>
          <w:tcPr>
            <w:tcW w:w="900" w:type="dxa"/>
          </w:tcPr>
          <w:p w:rsidR="00752733" w:rsidRPr="00325DE2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1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77C9E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п. Московский               ул. Лугов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1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641 913,6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1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п. Московский               ул. Полев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2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938 918,4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6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п. Московский               ул. Березов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3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265 867,2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4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7C9E">
              <w:rPr>
                <w:sz w:val="16"/>
                <w:szCs w:val="16"/>
              </w:rPr>
              <w:t>0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с. </w:t>
            </w:r>
            <w:proofErr w:type="spellStart"/>
            <w:r w:rsidRPr="0094087C">
              <w:rPr>
                <w:sz w:val="16"/>
                <w:szCs w:val="16"/>
              </w:rPr>
              <w:t>Стригово</w:t>
            </w:r>
            <w:proofErr w:type="spellEnd"/>
            <w:r w:rsidRPr="0094087C">
              <w:rPr>
                <w:sz w:val="16"/>
                <w:szCs w:val="16"/>
              </w:rPr>
              <w:t xml:space="preserve">             ул. Комсомольск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4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1 473 02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21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Московское сельское поселение  (Подъе</w:t>
            </w:r>
            <w:proofErr w:type="gramStart"/>
            <w:r w:rsidRPr="0094087C">
              <w:rPr>
                <w:sz w:val="16"/>
                <w:szCs w:val="16"/>
              </w:rPr>
              <w:t>зд                      к кл</w:t>
            </w:r>
            <w:proofErr w:type="gramEnd"/>
            <w:r w:rsidRPr="0094087C">
              <w:rPr>
                <w:sz w:val="16"/>
                <w:szCs w:val="16"/>
              </w:rPr>
              <w:t>ад</w:t>
            </w:r>
            <w:r>
              <w:rPr>
                <w:sz w:val="16"/>
                <w:szCs w:val="16"/>
              </w:rPr>
              <w:t xml:space="preserve">бищу  </w:t>
            </w:r>
            <w:r w:rsidRPr="0094087C">
              <w:rPr>
                <w:sz w:val="16"/>
                <w:szCs w:val="16"/>
              </w:rPr>
              <w:t xml:space="preserve">с. </w:t>
            </w:r>
            <w:proofErr w:type="spellStart"/>
            <w:r w:rsidRPr="0094087C">
              <w:rPr>
                <w:sz w:val="16"/>
                <w:szCs w:val="16"/>
              </w:rPr>
              <w:t>Стригово</w:t>
            </w:r>
            <w:proofErr w:type="spellEnd"/>
            <w:r w:rsidRPr="0094087C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5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177 244,8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2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7C9E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(Подъезд                      к д. </w:t>
            </w:r>
            <w:proofErr w:type="spellStart"/>
            <w:r w:rsidRPr="0094087C">
              <w:rPr>
                <w:sz w:val="16"/>
                <w:szCs w:val="16"/>
              </w:rPr>
              <w:t>Ивашково</w:t>
            </w:r>
            <w:proofErr w:type="spellEnd"/>
            <w:r w:rsidRPr="0094087C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6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430101:639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7C9E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Ивашково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Pr="0094087C">
              <w:rPr>
                <w:sz w:val="16"/>
                <w:szCs w:val="16"/>
              </w:rPr>
              <w:t xml:space="preserve"> ул. Ильич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7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440301:132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7C9E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Карпов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 w:rsidRPr="0094087C">
              <w:rPr>
                <w:sz w:val="16"/>
                <w:szCs w:val="16"/>
              </w:rPr>
              <w:t xml:space="preserve"> ул. Горького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8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60440801:133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7C9E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Губост</w:t>
            </w:r>
            <w:r>
              <w:rPr>
                <w:sz w:val="16"/>
                <w:szCs w:val="16"/>
              </w:rPr>
              <w:t>ово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r w:rsidRPr="0094087C">
              <w:rPr>
                <w:sz w:val="16"/>
                <w:szCs w:val="16"/>
              </w:rPr>
              <w:t xml:space="preserve">  ул. </w:t>
            </w:r>
            <w:proofErr w:type="spellStart"/>
            <w:r w:rsidRPr="0094087C">
              <w:rPr>
                <w:sz w:val="16"/>
                <w:szCs w:val="16"/>
              </w:rPr>
              <w:t>Почепская</w:t>
            </w:r>
            <w:proofErr w:type="spellEnd"/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9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958 08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22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7C9E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</w:t>
            </w:r>
            <w:proofErr w:type="spellStart"/>
            <w:r w:rsidRPr="0094087C">
              <w:rPr>
                <w:sz w:val="16"/>
                <w:szCs w:val="16"/>
              </w:rPr>
              <w:t>д</w:t>
            </w:r>
            <w:proofErr w:type="gramStart"/>
            <w:r w:rsidRPr="0094087C">
              <w:rPr>
                <w:sz w:val="16"/>
                <w:szCs w:val="16"/>
              </w:rPr>
              <w:t>.М</w:t>
            </w:r>
            <w:proofErr w:type="gramEnd"/>
            <w:r w:rsidRPr="0094087C">
              <w:rPr>
                <w:sz w:val="16"/>
                <w:szCs w:val="16"/>
              </w:rPr>
              <w:t>ашко</w:t>
            </w:r>
            <w:r>
              <w:rPr>
                <w:sz w:val="16"/>
                <w:szCs w:val="16"/>
              </w:rPr>
              <w:t>во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r w:rsidRPr="0094087C">
              <w:rPr>
                <w:sz w:val="16"/>
                <w:szCs w:val="16"/>
              </w:rPr>
              <w:t xml:space="preserve"> ул. 1 М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0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958 08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09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7C9E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Московское сельское поселение                                д</w:t>
            </w:r>
            <w:proofErr w:type="gramStart"/>
            <w:r w:rsidRPr="0094087C">
              <w:rPr>
                <w:sz w:val="16"/>
                <w:szCs w:val="16"/>
              </w:rPr>
              <w:t>.М</w:t>
            </w:r>
            <w:proofErr w:type="gramEnd"/>
            <w:r w:rsidRPr="0094087C">
              <w:rPr>
                <w:sz w:val="16"/>
                <w:szCs w:val="16"/>
              </w:rPr>
              <w:t xml:space="preserve">алое </w:t>
            </w:r>
            <w:proofErr w:type="spellStart"/>
            <w:r w:rsidRPr="0094087C">
              <w:rPr>
                <w:sz w:val="16"/>
                <w:szCs w:val="16"/>
              </w:rPr>
              <w:t>Староселье</w:t>
            </w:r>
            <w:proofErr w:type="spellEnd"/>
            <w:r w:rsidRPr="0094087C">
              <w:rPr>
                <w:sz w:val="16"/>
                <w:szCs w:val="16"/>
              </w:rPr>
              <w:t xml:space="preserve">                                ул. Тельман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1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1 437 12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440701:367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</w:t>
            </w:r>
            <w:r>
              <w:rPr>
                <w:sz w:val="16"/>
                <w:szCs w:val="16"/>
              </w:rPr>
              <w:t xml:space="preserve">                         д.М.</w:t>
            </w:r>
            <w:r w:rsidRPr="0094087C">
              <w:rPr>
                <w:sz w:val="16"/>
                <w:szCs w:val="16"/>
              </w:rPr>
              <w:t xml:space="preserve"> </w:t>
            </w:r>
            <w:proofErr w:type="spellStart"/>
            <w:r w:rsidRPr="0094087C">
              <w:rPr>
                <w:sz w:val="16"/>
                <w:szCs w:val="16"/>
              </w:rPr>
              <w:t>Староселье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Pr="0094087C">
              <w:rPr>
                <w:sz w:val="16"/>
                <w:szCs w:val="16"/>
              </w:rPr>
              <w:t>ул. Озерная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2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D77C9E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Аксаментов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Pr="0094087C">
              <w:rPr>
                <w:sz w:val="16"/>
                <w:szCs w:val="16"/>
              </w:rPr>
              <w:t>ул. Октября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3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958 08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20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77C9E">
              <w:rPr>
                <w:sz w:val="16"/>
                <w:szCs w:val="16"/>
              </w:rPr>
              <w:t>0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Московское сельское поселение  (Подъе</w:t>
            </w:r>
            <w:proofErr w:type="gramStart"/>
            <w:r w:rsidRPr="0094087C">
              <w:rPr>
                <w:sz w:val="16"/>
                <w:szCs w:val="16"/>
              </w:rPr>
              <w:t>зд                      к кл</w:t>
            </w:r>
            <w:proofErr w:type="gramEnd"/>
            <w:r w:rsidRPr="0094087C">
              <w:rPr>
                <w:sz w:val="16"/>
                <w:szCs w:val="16"/>
              </w:rPr>
              <w:t>ад</w:t>
            </w:r>
            <w:r>
              <w:rPr>
                <w:sz w:val="16"/>
                <w:szCs w:val="16"/>
              </w:rPr>
              <w:t xml:space="preserve">бищу       </w:t>
            </w:r>
            <w:r w:rsidRPr="0094087C">
              <w:rPr>
                <w:sz w:val="16"/>
                <w:szCs w:val="16"/>
              </w:rPr>
              <w:t xml:space="preserve">с. </w:t>
            </w:r>
            <w:proofErr w:type="spellStart"/>
            <w:r w:rsidRPr="0094087C">
              <w:rPr>
                <w:sz w:val="16"/>
                <w:szCs w:val="16"/>
              </w:rPr>
              <w:t>Аксаментово</w:t>
            </w:r>
            <w:proofErr w:type="spellEnd"/>
            <w:r w:rsidRPr="0094087C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4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7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D77C9E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Московское сельское поселение                                д. Пу</w:t>
            </w:r>
            <w:r>
              <w:rPr>
                <w:sz w:val="16"/>
                <w:szCs w:val="16"/>
              </w:rPr>
              <w:t xml:space="preserve">шкари   </w:t>
            </w:r>
            <w:r w:rsidRPr="0094087C">
              <w:rPr>
                <w:sz w:val="16"/>
                <w:szCs w:val="16"/>
              </w:rPr>
              <w:t xml:space="preserve">  ул. Калинин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5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764 068,8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420401:157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77C9E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Нель</w:t>
            </w:r>
            <w:r>
              <w:rPr>
                <w:sz w:val="16"/>
                <w:szCs w:val="16"/>
              </w:rPr>
              <w:t>жичи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 w:rsidRPr="0094087C">
              <w:rPr>
                <w:sz w:val="16"/>
                <w:szCs w:val="16"/>
              </w:rPr>
              <w:t xml:space="preserve"> ул. Киров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6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785 625,6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5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77C9E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</w:t>
            </w:r>
            <w:r>
              <w:rPr>
                <w:sz w:val="16"/>
                <w:szCs w:val="16"/>
              </w:rPr>
              <w:t xml:space="preserve">         д. </w:t>
            </w:r>
            <w:proofErr w:type="spellStart"/>
            <w:r>
              <w:rPr>
                <w:sz w:val="16"/>
                <w:szCs w:val="16"/>
              </w:rPr>
              <w:t>Нельжи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4087C">
              <w:rPr>
                <w:sz w:val="16"/>
                <w:szCs w:val="16"/>
              </w:rPr>
              <w:t xml:space="preserve">  ул. Некрасов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7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823 948,8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3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77C9E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с. </w:t>
            </w:r>
            <w:proofErr w:type="spellStart"/>
            <w:r w:rsidRPr="0094087C">
              <w:rPr>
                <w:sz w:val="16"/>
                <w:szCs w:val="16"/>
              </w:rPr>
              <w:t>Тубо</w:t>
            </w:r>
            <w:r>
              <w:rPr>
                <w:sz w:val="16"/>
                <w:szCs w:val="16"/>
              </w:rPr>
              <w:t>льцы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 w:rsidRPr="0094087C">
              <w:rPr>
                <w:sz w:val="16"/>
                <w:szCs w:val="16"/>
              </w:rPr>
              <w:t xml:space="preserve"> ул. Лесн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8</w:t>
            </w:r>
          </w:p>
        </w:tc>
        <w:tc>
          <w:tcPr>
            <w:tcW w:w="1200" w:type="dxa"/>
          </w:tcPr>
          <w:p w:rsidR="00677B35" w:rsidRPr="005149A2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344 908,8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8</w:t>
            </w:r>
          </w:p>
        </w:tc>
      </w:tr>
      <w:tr w:rsidR="007F6CC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F6CC2" w:rsidRDefault="007F6CC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77C9E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7F6CC2" w:rsidRPr="0094087C" w:rsidRDefault="007F6CC2" w:rsidP="006C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га </w:t>
            </w:r>
            <w:proofErr w:type="spellStart"/>
            <w:r>
              <w:rPr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36" w:type="dxa"/>
          </w:tcPr>
          <w:p w:rsidR="007F6CC2" w:rsidRPr="001C425B" w:rsidRDefault="007F6CC2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F6CC2" w:rsidRPr="000A50E9" w:rsidRDefault="007F6CC2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п. Москов</w:t>
            </w:r>
            <w:r w:rsidR="003868CD">
              <w:rPr>
                <w:sz w:val="16"/>
                <w:szCs w:val="16"/>
              </w:rPr>
              <w:t>ский               ул. Полевая</w:t>
            </w:r>
          </w:p>
        </w:tc>
        <w:tc>
          <w:tcPr>
            <w:tcW w:w="900" w:type="dxa"/>
          </w:tcPr>
          <w:p w:rsidR="007F6CC2" w:rsidRDefault="007F6CC2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F6CC2" w:rsidRPr="00F55D7D" w:rsidRDefault="007F6CC2" w:rsidP="006C41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5100025</w:t>
            </w:r>
          </w:p>
        </w:tc>
        <w:tc>
          <w:tcPr>
            <w:tcW w:w="1200" w:type="dxa"/>
          </w:tcPr>
          <w:p w:rsidR="007F6CC2" w:rsidRPr="005149A2" w:rsidRDefault="007F6CC2" w:rsidP="00BE3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3954,10</w:t>
            </w:r>
          </w:p>
        </w:tc>
        <w:tc>
          <w:tcPr>
            <w:tcW w:w="1276" w:type="dxa"/>
          </w:tcPr>
          <w:p w:rsidR="007F6CC2" w:rsidRDefault="007F6CC2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F6CC2" w:rsidRDefault="007F6CC2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F6CC2" w:rsidRDefault="007F6CC2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F6CC2" w:rsidRPr="001C425B" w:rsidRDefault="007F6CC2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F6CC2" w:rsidRPr="003321B3" w:rsidRDefault="003868CD" w:rsidP="00BE303D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</w:t>
            </w:r>
            <w:r>
              <w:rPr>
                <w:color w:val="000000"/>
                <w:sz w:val="16"/>
                <w:szCs w:val="16"/>
              </w:rPr>
              <w:t>29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77C9E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B94B9C" w:rsidRDefault="00B94B9C" w:rsidP="006C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к кладбищу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0A50E9" w:rsidRDefault="00B94B9C" w:rsidP="009326F8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п. Москов</w:t>
            </w:r>
            <w:r>
              <w:rPr>
                <w:sz w:val="16"/>
                <w:szCs w:val="16"/>
              </w:rPr>
              <w:t>ский               ул. Полевая</w:t>
            </w:r>
          </w:p>
        </w:tc>
        <w:tc>
          <w:tcPr>
            <w:tcW w:w="900" w:type="dxa"/>
          </w:tcPr>
          <w:p w:rsidR="00B94B9C" w:rsidRDefault="00B94B9C" w:rsidP="006C4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B94B9C" w:rsidRDefault="00B94B9C" w:rsidP="006C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Default="00562861" w:rsidP="00BE3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6494,00</w:t>
            </w:r>
          </w:p>
        </w:tc>
        <w:tc>
          <w:tcPr>
            <w:tcW w:w="1276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3321B3" w:rsidRDefault="00B94B9C" w:rsidP="00BE30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77C9E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B94B9C" w:rsidRDefault="00B94B9C" w:rsidP="006C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культуры с библиотекой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0A50E9" w:rsidRDefault="00B94B9C" w:rsidP="009326F8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убольцы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900" w:type="dxa"/>
          </w:tcPr>
          <w:p w:rsidR="00B94B9C" w:rsidRDefault="00B94B9C" w:rsidP="006C4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B94B9C" w:rsidRDefault="00B94B9C" w:rsidP="006C41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Default="00562861" w:rsidP="00BE30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500,00</w:t>
            </w:r>
          </w:p>
        </w:tc>
        <w:tc>
          <w:tcPr>
            <w:tcW w:w="1276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3321B3" w:rsidRDefault="00B94B9C" w:rsidP="00BE30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B94B9C" w:rsidRPr="002427FB" w:rsidRDefault="00B94B9C" w:rsidP="003C54A9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427FB">
              <w:rPr>
                <w:b/>
                <w:sz w:val="16"/>
                <w:szCs w:val="16"/>
              </w:rPr>
              <w:t>Итого недвижимое имущество казны</w:t>
            </w:r>
          </w:p>
        </w:tc>
        <w:tc>
          <w:tcPr>
            <w:tcW w:w="1200" w:type="dxa"/>
          </w:tcPr>
          <w:p w:rsidR="00B94B9C" w:rsidRPr="002427FB" w:rsidRDefault="00522227" w:rsidP="003C54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55045,85</w:t>
            </w:r>
          </w:p>
        </w:tc>
        <w:tc>
          <w:tcPr>
            <w:tcW w:w="1276" w:type="dxa"/>
          </w:tcPr>
          <w:p w:rsidR="00B94B9C" w:rsidRPr="00917AC6" w:rsidRDefault="00B94B9C" w:rsidP="00233236">
            <w:pPr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B94B9C" w:rsidRPr="00E6137A" w:rsidRDefault="00B94B9C" w:rsidP="00E6137A">
            <w:pPr>
              <w:ind w:right="-59"/>
              <w:rPr>
                <w:b/>
                <w:sz w:val="16"/>
                <w:szCs w:val="16"/>
              </w:rPr>
            </w:pPr>
            <w:r w:rsidRPr="00E6137A">
              <w:rPr>
                <w:b/>
                <w:sz w:val="16"/>
                <w:szCs w:val="16"/>
              </w:rPr>
              <w:t>Движимое имущество в составе казны</w:t>
            </w: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B94B9C" w:rsidRPr="00DB00E1" w:rsidRDefault="000A63E4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центр»</w:t>
            </w:r>
            <w:proofErr w:type="spellStart"/>
            <w:r>
              <w:rPr>
                <w:sz w:val="16"/>
                <w:szCs w:val="16"/>
              </w:rPr>
              <w:t>Сам</w:t>
            </w:r>
            <w:r w:rsidR="00B94B9C" w:rsidRPr="00DB00E1">
              <w:rPr>
                <w:sz w:val="16"/>
                <w:szCs w:val="16"/>
              </w:rPr>
              <w:t>сунг</w:t>
            </w:r>
            <w:proofErr w:type="spellEnd"/>
            <w:r w:rsidR="00B94B9C" w:rsidRPr="00DB00E1">
              <w:rPr>
                <w:sz w:val="16"/>
                <w:szCs w:val="16"/>
              </w:rPr>
              <w:t>»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90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узыкальный центр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4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28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ла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01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фон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00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фон «Маяк»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5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784,59</w:t>
            </w:r>
          </w:p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Компьютер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4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5107,68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Сигнализатор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460,5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Телевизор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485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proofErr w:type="spellStart"/>
            <w:r w:rsidRPr="00DB00E1">
              <w:rPr>
                <w:sz w:val="16"/>
                <w:szCs w:val="16"/>
              </w:rPr>
              <w:t>Микшерный</w:t>
            </w:r>
            <w:proofErr w:type="spellEnd"/>
            <w:r w:rsidRPr="00DB00E1">
              <w:rPr>
                <w:sz w:val="16"/>
                <w:szCs w:val="16"/>
              </w:rPr>
              <w:t xml:space="preserve"> пульт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00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Усилитель с микшером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40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Световой эффект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50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Насос «</w:t>
            </w:r>
            <w:r w:rsidRPr="00DB00E1">
              <w:rPr>
                <w:sz w:val="16"/>
                <w:szCs w:val="16"/>
                <w:lang w:val="en-US"/>
              </w:rPr>
              <w:t>WLO</w:t>
            </w:r>
            <w:r w:rsidRPr="00DB00E1">
              <w:rPr>
                <w:sz w:val="16"/>
                <w:szCs w:val="16"/>
              </w:rPr>
              <w:t xml:space="preserve">» </w:t>
            </w:r>
            <w:proofErr w:type="spellStart"/>
            <w:r w:rsidRPr="00DB00E1">
              <w:rPr>
                <w:sz w:val="16"/>
                <w:szCs w:val="16"/>
              </w:rPr>
              <w:t>циркул</w:t>
            </w:r>
            <w:proofErr w:type="spellEnd"/>
            <w:r w:rsidRPr="00DB00E1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  <w:lang w:val="en-US"/>
              </w:rPr>
            </w:pPr>
            <w:r w:rsidRPr="005A77C1">
              <w:rPr>
                <w:sz w:val="16"/>
                <w:szCs w:val="16"/>
              </w:rPr>
              <w:t>5941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1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1450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B94B9C" w:rsidRPr="00DB00E1" w:rsidRDefault="00B94B9C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Холодильник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9850,00</w:t>
            </w:r>
          </w:p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B94B9C" w:rsidRPr="00C70555" w:rsidRDefault="00B94B9C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1367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</w:tcPr>
          <w:p w:rsidR="00B94B9C" w:rsidRPr="00C70555" w:rsidRDefault="00B94B9C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Фотоаппарат</w:t>
            </w:r>
          </w:p>
          <w:p w:rsidR="00B94B9C" w:rsidRPr="00C70555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331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B94B9C" w:rsidRPr="00C70555" w:rsidRDefault="00B94B9C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Обогреватель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100,4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B94B9C" w:rsidRPr="00C70555" w:rsidRDefault="00B94B9C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Светомузыкальный лазерный прибор</w:t>
            </w:r>
          </w:p>
          <w:p w:rsidR="00B94B9C" w:rsidRPr="00C70555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D50ED5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50ED5">
              <w:rPr>
                <w:sz w:val="16"/>
                <w:szCs w:val="16"/>
              </w:rPr>
              <w:t>Почепский</w:t>
            </w:r>
            <w:proofErr w:type="spellEnd"/>
            <w:r w:rsidRPr="00D50ED5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0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A77C1">
              <w:rPr>
                <w:sz w:val="16"/>
                <w:szCs w:val="16"/>
              </w:rPr>
              <w:t>6700,00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B94B9C" w:rsidRPr="00C70555" w:rsidRDefault="00B94B9C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 xml:space="preserve">Стол теннисный 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D50ED5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50ED5">
              <w:rPr>
                <w:sz w:val="16"/>
                <w:szCs w:val="16"/>
              </w:rPr>
              <w:t>Почепский</w:t>
            </w:r>
            <w:proofErr w:type="spellEnd"/>
            <w:r w:rsidRPr="00D50ED5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  <w:lang w:val="en-US"/>
              </w:rPr>
            </w:pPr>
            <w:r w:rsidRPr="00325DE2">
              <w:rPr>
                <w:sz w:val="16"/>
                <w:szCs w:val="16"/>
              </w:rPr>
              <w:t>20</w:t>
            </w:r>
            <w:r w:rsidRPr="00325DE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695,95</w:t>
            </w:r>
          </w:p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</w:tcPr>
          <w:p w:rsidR="00B94B9C" w:rsidRPr="00C70555" w:rsidRDefault="00B94B9C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Радиатор масляный Мирта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D50ED5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50ED5">
              <w:rPr>
                <w:sz w:val="16"/>
                <w:szCs w:val="16"/>
              </w:rPr>
              <w:t>Почепский</w:t>
            </w:r>
            <w:proofErr w:type="spellEnd"/>
            <w:r w:rsidRPr="00D50ED5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866,00</w:t>
            </w:r>
          </w:p>
        </w:tc>
        <w:tc>
          <w:tcPr>
            <w:tcW w:w="1276" w:type="dxa"/>
          </w:tcPr>
          <w:p w:rsidR="00B94B9C" w:rsidRPr="00BF74EE" w:rsidRDefault="00B94B9C" w:rsidP="003C54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6,00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</w:tcPr>
          <w:p w:rsidR="00B94B9C" w:rsidRPr="00C70555" w:rsidRDefault="00B94B9C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Радиатор масляный Мирта</w:t>
            </w:r>
          </w:p>
        </w:tc>
        <w:tc>
          <w:tcPr>
            <w:tcW w:w="23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3C54A9">
            <w:r w:rsidRPr="00D50ED5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50ED5">
              <w:rPr>
                <w:sz w:val="16"/>
                <w:szCs w:val="16"/>
              </w:rPr>
              <w:t>Почепский</w:t>
            </w:r>
            <w:proofErr w:type="spellEnd"/>
            <w:r w:rsidRPr="00D50ED5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94B9C" w:rsidRPr="005A77C1" w:rsidRDefault="00B94B9C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585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5,00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  <w:p w:rsidR="00B94B9C" w:rsidRPr="002427FB" w:rsidRDefault="00B94B9C" w:rsidP="003C54A9">
            <w:pPr>
              <w:rPr>
                <w:b/>
                <w:sz w:val="18"/>
                <w:szCs w:val="18"/>
              </w:rPr>
            </w:pPr>
            <w:r w:rsidRPr="002427FB">
              <w:rPr>
                <w:b/>
                <w:sz w:val="18"/>
                <w:szCs w:val="18"/>
              </w:rPr>
              <w:t>Итого  движимое имущество</w:t>
            </w:r>
            <w:r>
              <w:rPr>
                <w:b/>
                <w:sz w:val="18"/>
                <w:szCs w:val="18"/>
              </w:rPr>
              <w:t xml:space="preserve"> в составе казны</w:t>
            </w:r>
          </w:p>
        </w:tc>
        <w:tc>
          <w:tcPr>
            <w:tcW w:w="1200" w:type="dxa"/>
          </w:tcPr>
          <w:p w:rsidR="00B94B9C" w:rsidRPr="00BF74EE" w:rsidRDefault="00B94B9C" w:rsidP="003C54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493,89</w:t>
            </w: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1,00</w:t>
            </w: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B94B9C" w:rsidRPr="005B4CCC" w:rsidRDefault="00B94B9C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изводственные активы в составе казны</w:t>
            </w:r>
          </w:p>
        </w:tc>
        <w:tc>
          <w:tcPr>
            <w:tcW w:w="1200" w:type="dxa"/>
          </w:tcPr>
          <w:p w:rsidR="00B94B9C" w:rsidRPr="005B4CC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4B9C" w:rsidRPr="00C536EF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Pr="005B4CC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3</w:t>
            </w:r>
          </w:p>
        </w:tc>
        <w:tc>
          <w:tcPr>
            <w:tcW w:w="1200" w:type="dxa"/>
          </w:tcPr>
          <w:p w:rsidR="00B94B9C" w:rsidRPr="005A77C1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1,48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Pr="00BA6C83" w:rsidRDefault="00B94B9C" w:rsidP="00BE303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27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 w:rsidP="00BE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</w:t>
            </w:r>
          </w:p>
          <w:p w:rsidR="00B94B9C" w:rsidRPr="00A52137" w:rsidRDefault="00B94B9C" w:rsidP="00BE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7</w:t>
            </w:r>
          </w:p>
        </w:tc>
        <w:tc>
          <w:tcPr>
            <w:tcW w:w="1200" w:type="dxa"/>
          </w:tcPr>
          <w:p w:rsidR="00B94B9C" w:rsidRPr="005A77C1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55,64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1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 w:rsidP="00BE303D">
            <w:r>
              <w:rPr>
                <w:sz w:val="16"/>
                <w:szCs w:val="16"/>
              </w:rPr>
              <w:t>32:20:0410101:900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1</w:t>
            </w:r>
          </w:p>
        </w:tc>
        <w:tc>
          <w:tcPr>
            <w:tcW w:w="1200" w:type="dxa"/>
          </w:tcPr>
          <w:p w:rsidR="00B94B9C" w:rsidRPr="005A77C1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60,00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 w:rsidP="00BE303D">
            <w:r w:rsidRPr="00E25684">
              <w:rPr>
                <w:sz w:val="16"/>
                <w:szCs w:val="16"/>
              </w:rPr>
              <w:t>32:20:0410101:899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12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2</w:t>
            </w:r>
          </w:p>
        </w:tc>
        <w:tc>
          <w:tcPr>
            <w:tcW w:w="1200" w:type="dxa"/>
          </w:tcPr>
          <w:p w:rsidR="00B94B9C" w:rsidRPr="005A77C1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21,84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6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 w:rsidP="00BE303D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7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5</w:t>
            </w:r>
          </w:p>
        </w:tc>
        <w:tc>
          <w:tcPr>
            <w:tcW w:w="1200" w:type="dxa"/>
          </w:tcPr>
          <w:p w:rsidR="00B94B9C" w:rsidRPr="005A77C1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92,00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0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 w:rsidP="00BE303D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5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4</w:t>
            </w:r>
          </w:p>
        </w:tc>
        <w:tc>
          <w:tcPr>
            <w:tcW w:w="1200" w:type="dxa"/>
          </w:tcPr>
          <w:p w:rsidR="00B94B9C" w:rsidRPr="005A77C1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41,32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3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 w:rsidP="00BE303D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4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Default="00B94B9C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94B9C" w:rsidRPr="00325DE2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6</w:t>
            </w:r>
          </w:p>
        </w:tc>
        <w:tc>
          <w:tcPr>
            <w:tcW w:w="1200" w:type="dxa"/>
          </w:tcPr>
          <w:p w:rsidR="00B94B9C" w:rsidRPr="005A77C1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1,96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9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 w:rsidP="00BE303D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6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B94B9C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C60BA3" w:rsidRDefault="00B94B9C" w:rsidP="00E6137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шково</w:t>
            </w:r>
            <w:proofErr w:type="spellEnd"/>
          </w:p>
        </w:tc>
        <w:tc>
          <w:tcPr>
            <w:tcW w:w="900" w:type="dxa"/>
          </w:tcPr>
          <w:p w:rsidR="00B94B9C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17</w:t>
            </w:r>
          </w:p>
        </w:tc>
        <w:tc>
          <w:tcPr>
            <w:tcW w:w="1200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55,64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1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E25684" w:rsidRDefault="00B94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1:511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B94B9C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C60BA3" w:rsidRDefault="00B94B9C" w:rsidP="00E6137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СПК «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00" w:type="dxa"/>
          </w:tcPr>
          <w:p w:rsidR="00B94B9C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15</w:t>
            </w:r>
          </w:p>
        </w:tc>
        <w:tc>
          <w:tcPr>
            <w:tcW w:w="1200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273,88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887</w:t>
            </w:r>
          </w:p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E25684" w:rsidRDefault="00B94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3:120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B94B9C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C60BA3" w:rsidRDefault="00B94B9C" w:rsidP="00E6137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СПК «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00" w:type="dxa"/>
          </w:tcPr>
          <w:p w:rsidR="00B94B9C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12</w:t>
            </w:r>
          </w:p>
        </w:tc>
        <w:tc>
          <w:tcPr>
            <w:tcW w:w="1200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906,16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34</w:t>
            </w:r>
          </w:p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E25684" w:rsidRDefault="00B94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2:570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B94B9C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C60BA3" w:rsidRDefault="00B94B9C" w:rsidP="00E6137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алое </w:t>
            </w:r>
            <w:proofErr w:type="spellStart"/>
            <w:r>
              <w:rPr>
                <w:sz w:val="16"/>
                <w:szCs w:val="16"/>
              </w:rPr>
              <w:t>Староселье</w:t>
            </w:r>
            <w:proofErr w:type="spellEnd"/>
          </w:p>
        </w:tc>
        <w:tc>
          <w:tcPr>
            <w:tcW w:w="900" w:type="dxa"/>
          </w:tcPr>
          <w:p w:rsidR="00B94B9C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9</w:t>
            </w:r>
          </w:p>
        </w:tc>
        <w:tc>
          <w:tcPr>
            <w:tcW w:w="1200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91,08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17</w:t>
            </w:r>
          </w:p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E25684" w:rsidRDefault="00B94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3:121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B94B9C" w:rsidRDefault="00B94B9C" w:rsidP="007232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723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C60BA3" w:rsidRDefault="00B94B9C" w:rsidP="0072322C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тер Московское с/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саментово</w:t>
            </w:r>
            <w:proofErr w:type="spellEnd"/>
          </w:p>
        </w:tc>
        <w:tc>
          <w:tcPr>
            <w:tcW w:w="900" w:type="dxa"/>
          </w:tcPr>
          <w:p w:rsidR="00B94B9C" w:rsidRDefault="00B94B9C" w:rsidP="00723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2</w:t>
            </w:r>
          </w:p>
        </w:tc>
        <w:tc>
          <w:tcPr>
            <w:tcW w:w="1200" w:type="dxa"/>
          </w:tcPr>
          <w:p w:rsidR="00B94B9C" w:rsidRDefault="00B94B9C" w:rsidP="00BE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03,00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E25684" w:rsidRDefault="00B94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501:95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25D5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B94B9C" w:rsidRDefault="00B94B9C" w:rsidP="007232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723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C60BA3" w:rsidRDefault="00B94B9C" w:rsidP="0072322C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тер Московское с/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B94B9C" w:rsidRDefault="00B94B9C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1</w:t>
            </w:r>
          </w:p>
        </w:tc>
        <w:tc>
          <w:tcPr>
            <w:tcW w:w="1200" w:type="dxa"/>
          </w:tcPr>
          <w:p w:rsidR="00B94B9C" w:rsidRDefault="00B94B9C" w:rsidP="00BE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133,20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D6A1B" w:rsidRDefault="00B94B9C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3:125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25D5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B94B9C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B94B9C" w:rsidRPr="001C425B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94B9C" w:rsidRPr="00C60BA3" w:rsidRDefault="00B94B9C" w:rsidP="00BE303D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тер Московское с/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земельный участок под зданием магазина)</w:t>
            </w:r>
          </w:p>
        </w:tc>
        <w:tc>
          <w:tcPr>
            <w:tcW w:w="900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B94B9C" w:rsidRDefault="00B94B9C" w:rsidP="00BE303D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100001</w:t>
            </w:r>
          </w:p>
        </w:tc>
        <w:tc>
          <w:tcPr>
            <w:tcW w:w="1200" w:type="dxa"/>
          </w:tcPr>
          <w:p w:rsidR="00B94B9C" w:rsidRDefault="00B94B9C" w:rsidP="00BE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2,43</w:t>
            </w:r>
          </w:p>
        </w:tc>
        <w:tc>
          <w:tcPr>
            <w:tcW w:w="1276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BE3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D6A1B" w:rsidRDefault="00B94B9C" w:rsidP="00BE30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B9C" w:rsidRPr="001C425B" w:rsidRDefault="00B94B9C" w:rsidP="00BE30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Default="00B94B9C" w:rsidP="00BE3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337</w:t>
            </w:r>
          </w:p>
        </w:tc>
      </w:tr>
      <w:tr w:rsidR="00B94B9C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B94B9C" w:rsidRDefault="00B94B9C" w:rsidP="003C54A9">
            <w:pPr>
              <w:ind w:right="-59"/>
              <w:rPr>
                <w:sz w:val="16"/>
                <w:szCs w:val="16"/>
              </w:rPr>
            </w:pPr>
          </w:p>
          <w:p w:rsidR="00B94B9C" w:rsidRPr="0043644E" w:rsidRDefault="00B94B9C" w:rsidP="003C54A9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имущество в составе казны</w:t>
            </w:r>
          </w:p>
        </w:tc>
        <w:tc>
          <w:tcPr>
            <w:tcW w:w="1200" w:type="dxa"/>
          </w:tcPr>
          <w:p w:rsidR="00B94B9C" w:rsidRPr="00763C59" w:rsidRDefault="00B94B9C" w:rsidP="003D19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15259,63</w:t>
            </w:r>
          </w:p>
        </w:tc>
        <w:tc>
          <w:tcPr>
            <w:tcW w:w="1276" w:type="dxa"/>
          </w:tcPr>
          <w:p w:rsidR="00B94B9C" w:rsidRPr="00917AC6" w:rsidRDefault="00B94B9C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B94B9C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94B9C" w:rsidRPr="001C425B" w:rsidRDefault="00B94B9C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94B9C" w:rsidRPr="001C425B" w:rsidRDefault="00B94B9C" w:rsidP="003C54A9">
            <w:pPr>
              <w:rPr>
                <w:sz w:val="16"/>
                <w:szCs w:val="16"/>
              </w:rPr>
            </w:pPr>
          </w:p>
        </w:tc>
      </w:tr>
      <w:tr w:rsidR="00B94B9C" w:rsidRPr="001C425B" w:rsidTr="008E2B14">
        <w:trPr>
          <w:cantSplit/>
          <w:trHeight w:val="227"/>
        </w:trPr>
        <w:tc>
          <w:tcPr>
            <w:tcW w:w="7305" w:type="dxa"/>
            <w:gridSpan w:val="7"/>
            <w:tcBorders>
              <w:right w:val="nil"/>
            </w:tcBorders>
          </w:tcPr>
          <w:p w:rsidR="00B94B9C" w:rsidRPr="001C425B" w:rsidRDefault="00B94B9C" w:rsidP="003C54A9">
            <w:pPr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4B9C" w:rsidRDefault="00B94B9C" w:rsidP="003C54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B9C" w:rsidRPr="001C425B" w:rsidRDefault="00B94B9C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4B9C" w:rsidRPr="001C425B" w:rsidRDefault="00B94B9C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nil"/>
            </w:tcBorders>
          </w:tcPr>
          <w:p w:rsidR="00B94B9C" w:rsidRPr="001C425B" w:rsidRDefault="00B94B9C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94B9C" w:rsidRPr="001C425B" w:rsidRDefault="00B94B9C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B9C" w:rsidRPr="001C425B" w:rsidRDefault="00B94B9C" w:rsidP="003C54A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D0DDA" w:rsidRDefault="00BD0DDA" w:rsidP="00B34C49">
      <w:pPr>
        <w:jc w:val="center"/>
        <w:rPr>
          <w:sz w:val="4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  <w:r>
        <w:rPr>
          <w:sz w:val="16"/>
        </w:rPr>
        <w:t xml:space="preserve">                  </w:t>
      </w: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Pr="00CA0EF1" w:rsidRDefault="00BD0DDA" w:rsidP="00B34C49">
      <w:pPr>
        <w:tabs>
          <w:tab w:val="left" w:pos="12252"/>
          <w:tab w:val="left" w:pos="12432"/>
        </w:tabs>
        <w:ind w:left="284"/>
        <w:rPr>
          <w:sz w:val="16"/>
          <w:szCs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Глава администрации</w:t>
      </w:r>
      <w:r>
        <w:rPr>
          <w:sz w:val="16"/>
        </w:rPr>
        <w:t xml:space="preserve">                                                      Радьков С.В.</w:t>
      </w:r>
      <w:r>
        <w:rPr>
          <w:b/>
          <w:sz w:val="18"/>
          <w:szCs w:val="18"/>
        </w:rPr>
        <w:t xml:space="preserve">   </w:t>
      </w:r>
      <w:r w:rsidRPr="00B34C49">
        <w:rPr>
          <w:sz w:val="18"/>
          <w:szCs w:val="18"/>
        </w:rPr>
        <w:t>.</w:t>
      </w:r>
      <w:r w:rsidRPr="00CA0EF1">
        <w:rPr>
          <w:sz w:val="16"/>
          <w:szCs w:val="16"/>
        </w:rPr>
        <w:t xml:space="preserve">                 т. </w:t>
      </w:r>
      <w:r>
        <w:rPr>
          <w:sz w:val="16"/>
          <w:szCs w:val="16"/>
        </w:rPr>
        <w:t>5</w:t>
      </w:r>
      <w:r w:rsidRPr="00CA0EF1">
        <w:rPr>
          <w:sz w:val="16"/>
          <w:szCs w:val="16"/>
        </w:rPr>
        <w:t>-</w:t>
      </w:r>
      <w:r>
        <w:rPr>
          <w:sz w:val="16"/>
          <w:szCs w:val="16"/>
        </w:rPr>
        <w:t>65-49</w:t>
      </w:r>
    </w:p>
    <w:p w:rsidR="00BD0DDA" w:rsidRDefault="007436D9" w:rsidP="00AA63F1">
      <w:pPr>
        <w:ind w:left="284"/>
        <w:rPr>
          <w:sz w:val="16"/>
        </w:rPr>
      </w:pPr>
      <w:r>
        <w:rPr>
          <w:sz w:val="16"/>
        </w:rPr>
        <w:t xml:space="preserve"> составлены  31 .12.  2025</w:t>
      </w:r>
      <w:r w:rsidR="00BD0DDA">
        <w:rPr>
          <w:sz w:val="16"/>
        </w:rPr>
        <w:t>г</w:t>
      </w:r>
      <w:proofErr w:type="gramStart"/>
      <w:r w:rsidR="00BD0DDA">
        <w:rPr>
          <w:sz w:val="16"/>
        </w:rPr>
        <w:t xml:space="preserve">..                                                                                                                              </w:t>
      </w:r>
      <w:r w:rsidR="00BD0DDA">
        <w:rPr>
          <w:b/>
          <w:sz w:val="16"/>
        </w:rPr>
        <w:t>……….…………………………..……………………………………………………</w:t>
      </w:r>
      <w:proofErr w:type="gramEnd"/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(ф., и., о., телефон, факс)</w:t>
      </w:r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                                              </w:t>
      </w:r>
      <w:proofErr w:type="spellStart"/>
      <w:r>
        <w:rPr>
          <w:sz w:val="16"/>
        </w:rPr>
        <w:t>Добродей</w:t>
      </w:r>
      <w:proofErr w:type="spellEnd"/>
      <w:r>
        <w:rPr>
          <w:sz w:val="16"/>
        </w:rPr>
        <w:t xml:space="preserve"> Л.А.     т. 5-65-77                                 М. П.</w:t>
      </w:r>
    </w:p>
    <w:p w:rsidR="00BD0DDA" w:rsidRDefault="00BD0DDA" w:rsidP="00B34C49">
      <w:pPr>
        <w:tabs>
          <w:tab w:val="left" w:pos="12420"/>
          <w:tab w:val="left" w:pos="12648"/>
        </w:tabs>
        <w:ind w:left="284"/>
        <w:rPr>
          <w:sz w:val="16"/>
        </w:rPr>
      </w:pPr>
      <w:r>
        <w:rPr>
          <w:b/>
          <w:sz w:val="16"/>
        </w:rPr>
        <w:t>……………………….</w:t>
      </w:r>
      <w:r>
        <w:rPr>
          <w:sz w:val="16"/>
        </w:rPr>
        <w:t xml:space="preserve">                 </w:t>
      </w:r>
      <w:r>
        <w:rPr>
          <w:b/>
          <w:sz w:val="16"/>
        </w:rPr>
        <w:t>………….…….……………………….</w:t>
      </w:r>
      <w:r>
        <w:rPr>
          <w:sz w:val="16"/>
        </w:rPr>
        <w:t xml:space="preserve">                                                                                  </w:t>
      </w:r>
      <w:r>
        <w:rPr>
          <w:b/>
          <w:sz w:val="16"/>
        </w:rPr>
        <w:t>Главный бухгалтер</w:t>
      </w:r>
      <w:r>
        <w:rPr>
          <w:sz w:val="16"/>
        </w:rPr>
        <w:t xml:space="preserve">                                                            </w:t>
      </w:r>
      <w:proofErr w:type="spellStart"/>
      <w:r>
        <w:rPr>
          <w:sz w:val="18"/>
          <w:szCs w:val="18"/>
        </w:rPr>
        <w:t>Добродей</w:t>
      </w:r>
      <w:proofErr w:type="spellEnd"/>
      <w:r>
        <w:rPr>
          <w:sz w:val="18"/>
          <w:szCs w:val="18"/>
        </w:rPr>
        <w:t xml:space="preserve"> Л.А.</w:t>
      </w:r>
      <w:r w:rsidRPr="00AA63AA">
        <w:rPr>
          <w:sz w:val="18"/>
          <w:szCs w:val="18"/>
        </w:rPr>
        <w:t>.</w:t>
      </w:r>
      <w:r>
        <w:rPr>
          <w:sz w:val="16"/>
        </w:rPr>
        <w:t xml:space="preserve">             т. 5-65-77</w:t>
      </w:r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(подпись)                               (ф., и., о. составителя, телефон)                                                                                                                           </w:t>
      </w:r>
      <w:r>
        <w:rPr>
          <w:b/>
          <w:sz w:val="16"/>
        </w:rPr>
        <w:t>……………………………………….……………..…………………………………</w:t>
      </w:r>
    </w:p>
    <w:p w:rsidR="00BD0DDA" w:rsidRDefault="00BD0DDA" w:rsidP="001C425B">
      <w:pPr>
        <w:ind w:left="284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</w:rPr>
        <w:t>(подпись)                                          (ф., и., о., телефон, факс</w:t>
      </w:r>
      <w:proofErr w:type="gramEnd"/>
    </w:p>
    <w:sectPr w:rsidR="00BD0DDA" w:rsidSect="00DC4744">
      <w:pgSz w:w="16838" w:h="11906" w:orient="landscape"/>
      <w:pgMar w:top="902" w:right="459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D0" w:rsidRDefault="006D5FD0" w:rsidP="00501FA7">
      <w:r>
        <w:separator/>
      </w:r>
    </w:p>
  </w:endnote>
  <w:endnote w:type="continuationSeparator" w:id="0">
    <w:p w:rsidR="006D5FD0" w:rsidRDefault="006D5FD0" w:rsidP="00501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D0" w:rsidRDefault="006D5FD0" w:rsidP="00501FA7">
      <w:r>
        <w:separator/>
      </w:r>
    </w:p>
  </w:footnote>
  <w:footnote w:type="continuationSeparator" w:id="0">
    <w:p w:rsidR="006D5FD0" w:rsidRDefault="006D5FD0" w:rsidP="00501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669"/>
    <w:rsid w:val="00000C9E"/>
    <w:rsid w:val="00005A0A"/>
    <w:rsid w:val="0000679A"/>
    <w:rsid w:val="00007D07"/>
    <w:rsid w:val="00010C81"/>
    <w:rsid w:val="00014109"/>
    <w:rsid w:val="00015657"/>
    <w:rsid w:val="0001664C"/>
    <w:rsid w:val="000166CC"/>
    <w:rsid w:val="000168DF"/>
    <w:rsid w:val="0001759B"/>
    <w:rsid w:val="000178BB"/>
    <w:rsid w:val="00020657"/>
    <w:rsid w:val="00023694"/>
    <w:rsid w:val="00023D07"/>
    <w:rsid w:val="0002416E"/>
    <w:rsid w:val="00024A5B"/>
    <w:rsid w:val="00025DE0"/>
    <w:rsid w:val="00031968"/>
    <w:rsid w:val="00033EE7"/>
    <w:rsid w:val="00034160"/>
    <w:rsid w:val="00036EA9"/>
    <w:rsid w:val="00037C70"/>
    <w:rsid w:val="00040986"/>
    <w:rsid w:val="000423A2"/>
    <w:rsid w:val="0004293E"/>
    <w:rsid w:val="00044307"/>
    <w:rsid w:val="000462FA"/>
    <w:rsid w:val="0004767E"/>
    <w:rsid w:val="00056DEF"/>
    <w:rsid w:val="00056F9E"/>
    <w:rsid w:val="0005751C"/>
    <w:rsid w:val="00060A10"/>
    <w:rsid w:val="00064DA9"/>
    <w:rsid w:val="00065E45"/>
    <w:rsid w:val="00071698"/>
    <w:rsid w:val="00071FFA"/>
    <w:rsid w:val="00072D2F"/>
    <w:rsid w:val="000739AF"/>
    <w:rsid w:val="00076152"/>
    <w:rsid w:val="00090E86"/>
    <w:rsid w:val="00091A9B"/>
    <w:rsid w:val="000A50E9"/>
    <w:rsid w:val="000A618B"/>
    <w:rsid w:val="000A63E4"/>
    <w:rsid w:val="000A6B6B"/>
    <w:rsid w:val="000B12A0"/>
    <w:rsid w:val="000B38E6"/>
    <w:rsid w:val="000B4DAA"/>
    <w:rsid w:val="000B4E0B"/>
    <w:rsid w:val="000B5E55"/>
    <w:rsid w:val="000B6D56"/>
    <w:rsid w:val="000B7F7D"/>
    <w:rsid w:val="000C073E"/>
    <w:rsid w:val="000C0A45"/>
    <w:rsid w:val="000C1132"/>
    <w:rsid w:val="000C39FD"/>
    <w:rsid w:val="000D22EA"/>
    <w:rsid w:val="000D4233"/>
    <w:rsid w:val="000E1AA8"/>
    <w:rsid w:val="000E5FC3"/>
    <w:rsid w:val="000E6443"/>
    <w:rsid w:val="001026FD"/>
    <w:rsid w:val="0010524B"/>
    <w:rsid w:val="00105914"/>
    <w:rsid w:val="00107C82"/>
    <w:rsid w:val="00111D7B"/>
    <w:rsid w:val="0011266D"/>
    <w:rsid w:val="00114165"/>
    <w:rsid w:val="001174D7"/>
    <w:rsid w:val="00117DA0"/>
    <w:rsid w:val="00123187"/>
    <w:rsid w:val="0012426E"/>
    <w:rsid w:val="001304A5"/>
    <w:rsid w:val="00132D18"/>
    <w:rsid w:val="001333F5"/>
    <w:rsid w:val="001351A6"/>
    <w:rsid w:val="00137077"/>
    <w:rsid w:val="0014719A"/>
    <w:rsid w:val="001472BD"/>
    <w:rsid w:val="00152B22"/>
    <w:rsid w:val="00153C22"/>
    <w:rsid w:val="00160995"/>
    <w:rsid w:val="001641C6"/>
    <w:rsid w:val="00164B75"/>
    <w:rsid w:val="00172B7C"/>
    <w:rsid w:val="001808DE"/>
    <w:rsid w:val="0018271E"/>
    <w:rsid w:val="001921FB"/>
    <w:rsid w:val="001A00DC"/>
    <w:rsid w:val="001A051D"/>
    <w:rsid w:val="001A0CE1"/>
    <w:rsid w:val="001A6EF3"/>
    <w:rsid w:val="001B4CC0"/>
    <w:rsid w:val="001C119C"/>
    <w:rsid w:val="001C11E8"/>
    <w:rsid w:val="001C425B"/>
    <w:rsid w:val="001D5B72"/>
    <w:rsid w:val="001D6A0E"/>
    <w:rsid w:val="001D6A1B"/>
    <w:rsid w:val="001E1DEE"/>
    <w:rsid w:val="001E2E73"/>
    <w:rsid w:val="001E4ACA"/>
    <w:rsid w:val="001E52BE"/>
    <w:rsid w:val="001F1206"/>
    <w:rsid w:val="001F2A3B"/>
    <w:rsid w:val="001F6CCD"/>
    <w:rsid w:val="0020126D"/>
    <w:rsid w:val="002048A4"/>
    <w:rsid w:val="002074E3"/>
    <w:rsid w:val="0021049A"/>
    <w:rsid w:val="0021175B"/>
    <w:rsid w:val="002122A3"/>
    <w:rsid w:val="002130A9"/>
    <w:rsid w:val="0021531B"/>
    <w:rsid w:val="002220A8"/>
    <w:rsid w:val="00223CBC"/>
    <w:rsid w:val="002252D9"/>
    <w:rsid w:val="00225B69"/>
    <w:rsid w:val="00233236"/>
    <w:rsid w:val="00240710"/>
    <w:rsid w:val="002427FB"/>
    <w:rsid w:val="00245730"/>
    <w:rsid w:val="00247216"/>
    <w:rsid w:val="0026050F"/>
    <w:rsid w:val="002605F6"/>
    <w:rsid w:val="00260EAD"/>
    <w:rsid w:val="002650CE"/>
    <w:rsid w:val="00266BDC"/>
    <w:rsid w:val="00273787"/>
    <w:rsid w:val="002760A1"/>
    <w:rsid w:val="00277773"/>
    <w:rsid w:val="00277EE0"/>
    <w:rsid w:val="00281611"/>
    <w:rsid w:val="00282109"/>
    <w:rsid w:val="00287401"/>
    <w:rsid w:val="0028752A"/>
    <w:rsid w:val="00291779"/>
    <w:rsid w:val="0029262A"/>
    <w:rsid w:val="00292D74"/>
    <w:rsid w:val="002947A5"/>
    <w:rsid w:val="00297323"/>
    <w:rsid w:val="002A012C"/>
    <w:rsid w:val="002A03AD"/>
    <w:rsid w:val="002A03D3"/>
    <w:rsid w:val="002A74E8"/>
    <w:rsid w:val="002A7A92"/>
    <w:rsid w:val="002B304B"/>
    <w:rsid w:val="002B420C"/>
    <w:rsid w:val="002B4E7C"/>
    <w:rsid w:val="002B5982"/>
    <w:rsid w:val="002C39A8"/>
    <w:rsid w:val="002C54BB"/>
    <w:rsid w:val="002D14D8"/>
    <w:rsid w:val="002D49D5"/>
    <w:rsid w:val="002D5C98"/>
    <w:rsid w:val="002D7829"/>
    <w:rsid w:val="002E05B0"/>
    <w:rsid w:val="002E1083"/>
    <w:rsid w:val="002E118B"/>
    <w:rsid w:val="002E25D5"/>
    <w:rsid w:val="002E2984"/>
    <w:rsid w:val="002E7091"/>
    <w:rsid w:val="002F2A1C"/>
    <w:rsid w:val="002F6D71"/>
    <w:rsid w:val="002F6F75"/>
    <w:rsid w:val="00301BD7"/>
    <w:rsid w:val="00303CDD"/>
    <w:rsid w:val="003062EF"/>
    <w:rsid w:val="00306B80"/>
    <w:rsid w:val="0031007D"/>
    <w:rsid w:val="00310D1F"/>
    <w:rsid w:val="00311D6B"/>
    <w:rsid w:val="00314691"/>
    <w:rsid w:val="003150DE"/>
    <w:rsid w:val="00317BE9"/>
    <w:rsid w:val="00317ED7"/>
    <w:rsid w:val="00320759"/>
    <w:rsid w:val="0032215B"/>
    <w:rsid w:val="00323D81"/>
    <w:rsid w:val="00325046"/>
    <w:rsid w:val="00325DE2"/>
    <w:rsid w:val="00331950"/>
    <w:rsid w:val="00335262"/>
    <w:rsid w:val="003362EB"/>
    <w:rsid w:val="003370C2"/>
    <w:rsid w:val="00343846"/>
    <w:rsid w:val="00343A4E"/>
    <w:rsid w:val="003538FC"/>
    <w:rsid w:val="00353F22"/>
    <w:rsid w:val="00354946"/>
    <w:rsid w:val="003563E9"/>
    <w:rsid w:val="00357DF9"/>
    <w:rsid w:val="00360CD1"/>
    <w:rsid w:val="003615AB"/>
    <w:rsid w:val="00372E1B"/>
    <w:rsid w:val="003819BD"/>
    <w:rsid w:val="0038364C"/>
    <w:rsid w:val="00385E53"/>
    <w:rsid w:val="003862F9"/>
    <w:rsid w:val="003868CD"/>
    <w:rsid w:val="0038736C"/>
    <w:rsid w:val="003879B9"/>
    <w:rsid w:val="00391A99"/>
    <w:rsid w:val="00392DDA"/>
    <w:rsid w:val="00394A8F"/>
    <w:rsid w:val="00397901"/>
    <w:rsid w:val="003A032E"/>
    <w:rsid w:val="003A091A"/>
    <w:rsid w:val="003A1D94"/>
    <w:rsid w:val="003A2A2F"/>
    <w:rsid w:val="003A4BE7"/>
    <w:rsid w:val="003A4F64"/>
    <w:rsid w:val="003A713E"/>
    <w:rsid w:val="003A7CAA"/>
    <w:rsid w:val="003B6924"/>
    <w:rsid w:val="003B7000"/>
    <w:rsid w:val="003C54A9"/>
    <w:rsid w:val="003C664C"/>
    <w:rsid w:val="003D19AE"/>
    <w:rsid w:val="003D41D0"/>
    <w:rsid w:val="003D517E"/>
    <w:rsid w:val="003D5A77"/>
    <w:rsid w:val="003D75D5"/>
    <w:rsid w:val="003E2456"/>
    <w:rsid w:val="003E24E9"/>
    <w:rsid w:val="003E4429"/>
    <w:rsid w:val="003E442D"/>
    <w:rsid w:val="003E484A"/>
    <w:rsid w:val="003E5F59"/>
    <w:rsid w:val="003E6761"/>
    <w:rsid w:val="003E736E"/>
    <w:rsid w:val="003F0B92"/>
    <w:rsid w:val="003F0ED2"/>
    <w:rsid w:val="003F10CA"/>
    <w:rsid w:val="003F1CC6"/>
    <w:rsid w:val="003F2A01"/>
    <w:rsid w:val="003F45EA"/>
    <w:rsid w:val="00400A60"/>
    <w:rsid w:val="00400D10"/>
    <w:rsid w:val="00402436"/>
    <w:rsid w:val="0040724E"/>
    <w:rsid w:val="00407E01"/>
    <w:rsid w:val="00414F86"/>
    <w:rsid w:val="00417639"/>
    <w:rsid w:val="0042182A"/>
    <w:rsid w:val="004274A7"/>
    <w:rsid w:val="0043226B"/>
    <w:rsid w:val="0043644E"/>
    <w:rsid w:val="00436648"/>
    <w:rsid w:val="004378DA"/>
    <w:rsid w:val="00437DD2"/>
    <w:rsid w:val="00441F3B"/>
    <w:rsid w:val="00443F8F"/>
    <w:rsid w:val="00444083"/>
    <w:rsid w:val="00450854"/>
    <w:rsid w:val="004509D9"/>
    <w:rsid w:val="004570DE"/>
    <w:rsid w:val="004605B1"/>
    <w:rsid w:val="00460F67"/>
    <w:rsid w:val="004652FB"/>
    <w:rsid w:val="004672F4"/>
    <w:rsid w:val="00467B5B"/>
    <w:rsid w:val="004725D0"/>
    <w:rsid w:val="004756F4"/>
    <w:rsid w:val="00481357"/>
    <w:rsid w:val="004828DA"/>
    <w:rsid w:val="004855AF"/>
    <w:rsid w:val="004B4477"/>
    <w:rsid w:val="004B5588"/>
    <w:rsid w:val="004B70DD"/>
    <w:rsid w:val="004C3E74"/>
    <w:rsid w:val="004C3EF9"/>
    <w:rsid w:val="004C40DA"/>
    <w:rsid w:val="004C5B15"/>
    <w:rsid w:val="004C74F0"/>
    <w:rsid w:val="004D114F"/>
    <w:rsid w:val="004D25A4"/>
    <w:rsid w:val="004D361F"/>
    <w:rsid w:val="004D392A"/>
    <w:rsid w:val="004D3D7A"/>
    <w:rsid w:val="004D64D3"/>
    <w:rsid w:val="004D66C8"/>
    <w:rsid w:val="004E04A7"/>
    <w:rsid w:val="004E0F00"/>
    <w:rsid w:val="004E40EA"/>
    <w:rsid w:val="004E5E44"/>
    <w:rsid w:val="004E67A5"/>
    <w:rsid w:val="004E6BF9"/>
    <w:rsid w:val="004E7277"/>
    <w:rsid w:val="004F0D75"/>
    <w:rsid w:val="004F72E9"/>
    <w:rsid w:val="00500BB9"/>
    <w:rsid w:val="00501FA7"/>
    <w:rsid w:val="00503933"/>
    <w:rsid w:val="00503A5D"/>
    <w:rsid w:val="00503C84"/>
    <w:rsid w:val="0050553D"/>
    <w:rsid w:val="005063B1"/>
    <w:rsid w:val="00507B4A"/>
    <w:rsid w:val="0051066C"/>
    <w:rsid w:val="00516032"/>
    <w:rsid w:val="00520549"/>
    <w:rsid w:val="00521476"/>
    <w:rsid w:val="00522227"/>
    <w:rsid w:val="0052266F"/>
    <w:rsid w:val="00522E74"/>
    <w:rsid w:val="0052471C"/>
    <w:rsid w:val="0053020D"/>
    <w:rsid w:val="0053410D"/>
    <w:rsid w:val="00541F8F"/>
    <w:rsid w:val="00542B56"/>
    <w:rsid w:val="00542E17"/>
    <w:rsid w:val="00543A35"/>
    <w:rsid w:val="005440C8"/>
    <w:rsid w:val="00546F61"/>
    <w:rsid w:val="00560E79"/>
    <w:rsid w:val="00562861"/>
    <w:rsid w:val="00573388"/>
    <w:rsid w:val="0057424A"/>
    <w:rsid w:val="00581B36"/>
    <w:rsid w:val="00582099"/>
    <w:rsid w:val="00583F8B"/>
    <w:rsid w:val="00594C49"/>
    <w:rsid w:val="00595D6B"/>
    <w:rsid w:val="005A2D60"/>
    <w:rsid w:val="005A3A69"/>
    <w:rsid w:val="005A4C41"/>
    <w:rsid w:val="005A77C1"/>
    <w:rsid w:val="005B2D0F"/>
    <w:rsid w:val="005B38D4"/>
    <w:rsid w:val="005B4CCC"/>
    <w:rsid w:val="005B68BB"/>
    <w:rsid w:val="005B71AF"/>
    <w:rsid w:val="005C26CC"/>
    <w:rsid w:val="005C2CD7"/>
    <w:rsid w:val="005C3361"/>
    <w:rsid w:val="005C3CF7"/>
    <w:rsid w:val="005C586A"/>
    <w:rsid w:val="005C7AC5"/>
    <w:rsid w:val="005D5125"/>
    <w:rsid w:val="005D6142"/>
    <w:rsid w:val="005E2ACE"/>
    <w:rsid w:val="005E4C3B"/>
    <w:rsid w:val="005E560F"/>
    <w:rsid w:val="005F2A70"/>
    <w:rsid w:val="005F48AF"/>
    <w:rsid w:val="00600CED"/>
    <w:rsid w:val="00600DEE"/>
    <w:rsid w:val="00601455"/>
    <w:rsid w:val="006023A0"/>
    <w:rsid w:val="00606A30"/>
    <w:rsid w:val="00607AFF"/>
    <w:rsid w:val="00610A66"/>
    <w:rsid w:val="00614122"/>
    <w:rsid w:val="00622C1E"/>
    <w:rsid w:val="00624FB6"/>
    <w:rsid w:val="006253C2"/>
    <w:rsid w:val="0063023E"/>
    <w:rsid w:val="00631230"/>
    <w:rsid w:val="00636966"/>
    <w:rsid w:val="00636C1A"/>
    <w:rsid w:val="0064177E"/>
    <w:rsid w:val="0064206E"/>
    <w:rsid w:val="00642078"/>
    <w:rsid w:val="00646459"/>
    <w:rsid w:val="00646A2C"/>
    <w:rsid w:val="00650517"/>
    <w:rsid w:val="00654999"/>
    <w:rsid w:val="00656D50"/>
    <w:rsid w:val="0066723A"/>
    <w:rsid w:val="006704A6"/>
    <w:rsid w:val="006716DF"/>
    <w:rsid w:val="00672605"/>
    <w:rsid w:val="00674915"/>
    <w:rsid w:val="0067594D"/>
    <w:rsid w:val="00677052"/>
    <w:rsid w:val="006777D6"/>
    <w:rsid w:val="00677B35"/>
    <w:rsid w:val="00682669"/>
    <w:rsid w:val="00683E76"/>
    <w:rsid w:val="00683EFE"/>
    <w:rsid w:val="00692013"/>
    <w:rsid w:val="00695EB6"/>
    <w:rsid w:val="006965F5"/>
    <w:rsid w:val="006A6692"/>
    <w:rsid w:val="006A7990"/>
    <w:rsid w:val="006C410D"/>
    <w:rsid w:val="006C669D"/>
    <w:rsid w:val="006D5FD0"/>
    <w:rsid w:val="006D74EE"/>
    <w:rsid w:val="006E159A"/>
    <w:rsid w:val="006E46F3"/>
    <w:rsid w:val="006E5194"/>
    <w:rsid w:val="006E68A2"/>
    <w:rsid w:val="006E7BC1"/>
    <w:rsid w:val="006F2470"/>
    <w:rsid w:val="006F330C"/>
    <w:rsid w:val="006F5930"/>
    <w:rsid w:val="006F6AC9"/>
    <w:rsid w:val="0070105D"/>
    <w:rsid w:val="00701FA8"/>
    <w:rsid w:val="00702676"/>
    <w:rsid w:val="007123E2"/>
    <w:rsid w:val="007141C3"/>
    <w:rsid w:val="0071466E"/>
    <w:rsid w:val="00715101"/>
    <w:rsid w:val="00716D96"/>
    <w:rsid w:val="0072238E"/>
    <w:rsid w:val="0072322C"/>
    <w:rsid w:val="0072342B"/>
    <w:rsid w:val="00723F32"/>
    <w:rsid w:val="00724BAA"/>
    <w:rsid w:val="00731B79"/>
    <w:rsid w:val="00731CD7"/>
    <w:rsid w:val="00732C7B"/>
    <w:rsid w:val="00734BA5"/>
    <w:rsid w:val="00742382"/>
    <w:rsid w:val="00742878"/>
    <w:rsid w:val="00743148"/>
    <w:rsid w:val="007436D9"/>
    <w:rsid w:val="00743927"/>
    <w:rsid w:val="007440FE"/>
    <w:rsid w:val="00746D88"/>
    <w:rsid w:val="007511CF"/>
    <w:rsid w:val="00752733"/>
    <w:rsid w:val="00752E79"/>
    <w:rsid w:val="00754969"/>
    <w:rsid w:val="00756C65"/>
    <w:rsid w:val="007574A0"/>
    <w:rsid w:val="007574F8"/>
    <w:rsid w:val="00763C59"/>
    <w:rsid w:val="00763D48"/>
    <w:rsid w:val="00763EB4"/>
    <w:rsid w:val="00773C4E"/>
    <w:rsid w:val="00773DC4"/>
    <w:rsid w:val="00774010"/>
    <w:rsid w:val="007750E7"/>
    <w:rsid w:val="007757FB"/>
    <w:rsid w:val="0078602A"/>
    <w:rsid w:val="00786976"/>
    <w:rsid w:val="0079581F"/>
    <w:rsid w:val="00795DC0"/>
    <w:rsid w:val="00796A35"/>
    <w:rsid w:val="007979A5"/>
    <w:rsid w:val="007A06F1"/>
    <w:rsid w:val="007A3F8D"/>
    <w:rsid w:val="007B6DF3"/>
    <w:rsid w:val="007B7E5B"/>
    <w:rsid w:val="007B7FDF"/>
    <w:rsid w:val="007C1166"/>
    <w:rsid w:val="007C14E5"/>
    <w:rsid w:val="007C40E9"/>
    <w:rsid w:val="007C5939"/>
    <w:rsid w:val="007C7AB5"/>
    <w:rsid w:val="007D1683"/>
    <w:rsid w:val="007D6FB7"/>
    <w:rsid w:val="007E5DBA"/>
    <w:rsid w:val="007E6194"/>
    <w:rsid w:val="007F3CD6"/>
    <w:rsid w:val="007F6CC2"/>
    <w:rsid w:val="007F7CFF"/>
    <w:rsid w:val="00800786"/>
    <w:rsid w:val="00802E60"/>
    <w:rsid w:val="00814542"/>
    <w:rsid w:val="0081780D"/>
    <w:rsid w:val="0082156F"/>
    <w:rsid w:val="008239A7"/>
    <w:rsid w:val="00823F9D"/>
    <w:rsid w:val="00824411"/>
    <w:rsid w:val="00833D7A"/>
    <w:rsid w:val="0083594C"/>
    <w:rsid w:val="00836A31"/>
    <w:rsid w:val="0084197B"/>
    <w:rsid w:val="00842534"/>
    <w:rsid w:val="0084404E"/>
    <w:rsid w:val="008526FC"/>
    <w:rsid w:val="008531A0"/>
    <w:rsid w:val="00853783"/>
    <w:rsid w:val="00853D7E"/>
    <w:rsid w:val="00856E71"/>
    <w:rsid w:val="008601AF"/>
    <w:rsid w:val="00861535"/>
    <w:rsid w:val="008621C3"/>
    <w:rsid w:val="00863D22"/>
    <w:rsid w:val="00864469"/>
    <w:rsid w:val="0086772A"/>
    <w:rsid w:val="00872A7F"/>
    <w:rsid w:val="00877907"/>
    <w:rsid w:val="00884F45"/>
    <w:rsid w:val="00887B59"/>
    <w:rsid w:val="00897A8B"/>
    <w:rsid w:val="00897DFF"/>
    <w:rsid w:val="008A0FBC"/>
    <w:rsid w:val="008A1C1A"/>
    <w:rsid w:val="008B1BF4"/>
    <w:rsid w:val="008B2B06"/>
    <w:rsid w:val="008B2D9B"/>
    <w:rsid w:val="008B6471"/>
    <w:rsid w:val="008C4F41"/>
    <w:rsid w:val="008C6A6B"/>
    <w:rsid w:val="008D0002"/>
    <w:rsid w:val="008D02DD"/>
    <w:rsid w:val="008D2488"/>
    <w:rsid w:val="008D4A3A"/>
    <w:rsid w:val="008D575F"/>
    <w:rsid w:val="008E1FFA"/>
    <w:rsid w:val="008E2B14"/>
    <w:rsid w:val="008E54FF"/>
    <w:rsid w:val="008E78A7"/>
    <w:rsid w:val="008F0483"/>
    <w:rsid w:val="008F0BBD"/>
    <w:rsid w:val="008F4549"/>
    <w:rsid w:val="008F55A2"/>
    <w:rsid w:val="00903ACA"/>
    <w:rsid w:val="00904B9F"/>
    <w:rsid w:val="00905E21"/>
    <w:rsid w:val="009072A9"/>
    <w:rsid w:val="009122C2"/>
    <w:rsid w:val="00913654"/>
    <w:rsid w:val="0091600F"/>
    <w:rsid w:val="00917AC6"/>
    <w:rsid w:val="00923FAA"/>
    <w:rsid w:val="009252D0"/>
    <w:rsid w:val="0093434E"/>
    <w:rsid w:val="009347D4"/>
    <w:rsid w:val="0093745D"/>
    <w:rsid w:val="00937AB2"/>
    <w:rsid w:val="00940158"/>
    <w:rsid w:val="009416EB"/>
    <w:rsid w:val="00943C6D"/>
    <w:rsid w:val="0094447F"/>
    <w:rsid w:val="00945251"/>
    <w:rsid w:val="00946D0C"/>
    <w:rsid w:val="0095451F"/>
    <w:rsid w:val="009547FF"/>
    <w:rsid w:val="009555F6"/>
    <w:rsid w:val="00961294"/>
    <w:rsid w:val="00964DDF"/>
    <w:rsid w:val="00965B9B"/>
    <w:rsid w:val="00972271"/>
    <w:rsid w:val="00972CB5"/>
    <w:rsid w:val="0098118D"/>
    <w:rsid w:val="00983180"/>
    <w:rsid w:val="0098424D"/>
    <w:rsid w:val="00990C32"/>
    <w:rsid w:val="00992679"/>
    <w:rsid w:val="00992E45"/>
    <w:rsid w:val="009962D7"/>
    <w:rsid w:val="00996E2B"/>
    <w:rsid w:val="009978F6"/>
    <w:rsid w:val="009A0057"/>
    <w:rsid w:val="009A0A5B"/>
    <w:rsid w:val="009A407B"/>
    <w:rsid w:val="009A419F"/>
    <w:rsid w:val="009A4B89"/>
    <w:rsid w:val="009A5CCC"/>
    <w:rsid w:val="009A6CCA"/>
    <w:rsid w:val="009B02FB"/>
    <w:rsid w:val="009B0D22"/>
    <w:rsid w:val="009B5E33"/>
    <w:rsid w:val="009C08CE"/>
    <w:rsid w:val="009C5068"/>
    <w:rsid w:val="009D1384"/>
    <w:rsid w:val="009E4C08"/>
    <w:rsid w:val="009E6509"/>
    <w:rsid w:val="009F4FDA"/>
    <w:rsid w:val="00A009AE"/>
    <w:rsid w:val="00A00D75"/>
    <w:rsid w:val="00A00ED1"/>
    <w:rsid w:val="00A034CA"/>
    <w:rsid w:val="00A05570"/>
    <w:rsid w:val="00A11A0A"/>
    <w:rsid w:val="00A12693"/>
    <w:rsid w:val="00A14C5B"/>
    <w:rsid w:val="00A20E39"/>
    <w:rsid w:val="00A20E68"/>
    <w:rsid w:val="00A21AB1"/>
    <w:rsid w:val="00A311F1"/>
    <w:rsid w:val="00A35438"/>
    <w:rsid w:val="00A357C4"/>
    <w:rsid w:val="00A4034E"/>
    <w:rsid w:val="00A42409"/>
    <w:rsid w:val="00A4787C"/>
    <w:rsid w:val="00A52137"/>
    <w:rsid w:val="00A52891"/>
    <w:rsid w:val="00A52F43"/>
    <w:rsid w:val="00A53B33"/>
    <w:rsid w:val="00A55308"/>
    <w:rsid w:val="00A579A4"/>
    <w:rsid w:val="00A6442C"/>
    <w:rsid w:val="00A64693"/>
    <w:rsid w:val="00A70303"/>
    <w:rsid w:val="00A71FD7"/>
    <w:rsid w:val="00A754CD"/>
    <w:rsid w:val="00A75E2E"/>
    <w:rsid w:val="00A81838"/>
    <w:rsid w:val="00A839E8"/>
    <w:rsid w:val="00A864CC"/>
    <w:rsid w:val="00A86CD2"/>
    <w:rsid w:val="00AA63AA"/>
    <w:rsid w:val="00AA63F1"/>
    <w:rsid w:val="00AB0D6D"/>
    <w:rsid w:val="00AB15CC"/>
    <w:rsid w:val="00AB340C"/>
    <w:rsid w:val="00AB4690"/>
    <w:rsid w:val="00AB5B22"/>
    <w:rsid w:val="00AB6B17"/>
    <w:rsid w:val="00AC0FBA"/>
    <w:rsid w:val="00AC4333"/>
    <w:rsid w:val="00AC4482"/>
    <w:rsid w:val="00AC7AC2"/>
    <w:rsid w:val="00AD1CA4"/>
    <w:rsid w:val="00AD2B7E"/>
    <w:rsid w:val="00AD7DCB"/>
    <w:rsid w:val="00AE1C79"/>
    <w:rsid w:val="00AE1FC3"/>
    <w:rsid w:val="00AE621F"/>
    <w:rsid w:val="00AE7511"/>
    <w:rsid w:val="00AF198C"/>
    <w:rsid w:val="00AF1B36"/>
    <w:rsid w:val="00AF1F26"/>
    <w:rsid w:val="00AF4985"/>
    <w:rsid w:val="00AF5EAA"/>
    <w:rsid w:val="00B0344E"/>
    <w:rsid w:val="00B03CBA"/>
    <w:rsid w:val="00B06045"/>
    <w:rsid w:val="00B11DFD"/>
    <w:rsid w:val="00B165BB"/>
    <w:rsid w:val="00B1670F"/>
    <w:rsid w:val="00B247AE"/>
    <w:rsid w:val="00B255AA"/>
    <w:rsid w:val="00B25C92"/>
    <w:rsid w:val="00B2723A"/>
    <w:rsid w:val="00B34C49"/>
    <w:rsid w:val="00B429C2"/>
    <w:rsid w:val="00B44626"/>
    <w:rsid w:val="00B52338"/>
    <w:rsid w:val="00B559EC"/>
    <w:rsid w:val="00B5615B"/>
    <w:rsid w:val="00B5740B"/>
    <w:rsid w:val="00B640F9"/>
    <w:rsid w:val="00B65148"/>
    <w:rsid w:val="00B65D0B"/>
    <w:rsid w:val="00B65F46"/>
    <w:rsid w:val="00B72538"/>
    <w:rsid w:val="00B76B85"/>
    <w:rsid w:val="00B80D9D"/>
    <w:rsid w:val="00B81244"/>
    <w:rsid w:val="00B92E2C"/>
    <w:rsid w:val="00B94711"/>
    <w:rsid w:val="00B94B9C"/>
    <w:rsid w:val="00B95403"/>
    <w:rsid w:val="00B955C5"/>
    <w:rsid w:val="00B95FD5"/>
    <w:rsid w:val="00BA47FB"/>
    <w:rsid w:val="00BA72BF"/>
    <w:rsid w:val="00BA7C27"/>
    <w:rsid w:val="00BA7EEC"/>
    <w:rsid w:val="00BB414B"/>
    <w:rsid w:val="00BB5079"/>
    <w:rsid w:val="00BC06AF"/>
    <w:rsid w:val="00BC3D55"/>
    <w:rsid w:val="00BC3D91"/>
    <w:rsid w:val="00BC6254"/>
    <w:rsid w:val="00BD0DDA"/>
    <w:rsid w:val="00BD12B0"/>
    <w:rsid w:val="00BD60F2"/>
    <w:rsid w:val="00BD6617"/>
    <w:rsid w:val="00BD6D8C"/>
    <w:rsid w:val="00BE1E76"/>
    <w:rsid w:val="00BE20DC"/>
    <w:rsid w:val="00BE303D"/>
    <w:rsid w:val="00BE3E5F"/>
    <w:rsid w:val="00BE4E85"/>
    <w:rsid w:val="00BE63F9"/>
    <w:rsid w:val="00BE6AEC"/>
    <w:rsid w:val="00BE7A7B"/>
    <w:rsid w:val="00BF43CA"/>
    <w:rsid w:val="00BF74EE"/>
    <w:rsid w:val="00C011B6"/>
    <w:rsid w:val="00C0421C"/>
    <w:rsid w:val="00C068E2"/>
    <w:rsid w:val="00C139D8"/>
    <w:rsid w:val="00C13EF1"/>
    <w:rsid w:val="00C17FE1"/>
    <w:rsid w:val="00C21BC9"/>
    <w:rsid w:val="00C21BD3"/>
    <w:rsid w:val="00C23084"/>
    <w:rsid w:val="00C23C98"/>
    <w:rsid w:val="00C31137"/>
    <w:rsid w:val="00C313D1"/>
    <w:rsid w:val="00C37153"/>
    <w:rsid w:val="00C37532"/>
    <w:rsid w:val="00C44A0D"/>
    <w:rsid w:val="00C536EF"/>
    <w:rsid w:val="00C53E9F"/>
    <w:rsid w:val="00C555A1"/>
    <w:rsid w:val="00C556F0"/>
    <w:rsid w:val="00C56538"/>
    <w:rsid w:val="00C57539"/>
    <w:rsid w:val="00C607A2"/>
    <w:rsid w:val="00C60BA3"/>
    <w:rsid w:val="00C628EE"/>
    <w:rsid w:val="00C6379A"/>
    <w:rsid w:val="00C6731E"/>
    <w:rsid w:val="00C70555"/>
    <w:rsid w:val="00C70E9D"/>
    <w:rsid w:val="00C734D5"/>
    <w:rsid w:val="00C76ACA"/>
    <w:rsid w:val="00C76FA0"/>
    <w:rsid w:val="00C818DB"/>
    <w:rsid w:val="00C827E0"/>
    <w:rsid w:val="00C838BE"/>
    <w:rsid w:val="00C83F6B"/>
    <w:rsid w:val="00C85EDC"/>
    <w:rsid w:val="00C872CF"/>
    <w:rsid w:val="00C90CA6"/>
    <w:rsid w:val="00C94742"/>
    <w:rsid w:val="00C96E53"/>
    <w:rsid w:val="00C97603"/>
    <w:rsid w:val="00C97CB2"/>
    <w:rsid w:val="00CA0CEB"/>
    <w:rsid w:val="00CA0EF1"/>
    <w:rsid w:val="00CA26C3"/>
    <w:rsid w:val="00CA2D8B"/>
    <w:rsid w:val="00CA514C"/>
    <w:rsid w:val="00CB1B08"/>
    <w:rsid w:val="00CB26BC"/>
    <w:rsid w:val="00CB2885"/>
    <w:rsid w:val="00CB53CA"/>
    <w:rsid w:val="00CB569B"/>
    <w:rsid w:val="00CC3AAB"/>
    <w:rsid w:val="00CE0615"/>
    <w:rsid w:val="00CE0FC8"/>
    <w:rsid w:val="00CE181B"/>
    <w:rsid w:val="00CE40E4"/>
    <w:rsid w:val="00CE63FC"/>
    <w:rsid w:val="00CF3E2D"/>
    <w:rsid w:val="00D01757"/>
    <w:rsid w:val="00D03F50"/>
    <w:rsid w:val="00D12151"/>
    <w:rsid w:val="00D14CB1"/>
    <w:rsid w:val="00D15A52"/>
    <w:rsid w:val="00D20407"/>
    <w:rsid w:val="00D20CF5"/>
    <w:rsid w:val="00D214AB"/>
    <w:rsid w:val="00D217D2"/>
    <w:rsid w:val="00D21C56"/>
    <w:rsid w:val="00D278B5"/>
    <w:rsid w:val="00D3035B"/>
    <w:rsid w:val="00D305E4"/>
    <w:rsid w:val="00D31AB9"/>
    <w:rsid w:val="00D32CE3"/>
    <w:rsid w:val="00D33099"/>
    <w:rsid w:val="00D34B36"/>
    <w:rsid w:val="00D365DD"/>
    <w:rsid w:val="00D40127"/>
    <w:rsid w:val="00D40695"/>
    <w:rsid w:val="00D454AD"/>
    <w:rsid w:val="00D479B1"/>
    <w:rsid w:val="00D50ED5"/>
    <w:rsid w:val="00D527ED"/>
    <w:rsid w:val="00D540AB"/>
    <w:rsid w:val="00D55865"/>
    <w:rsid w:val="00D56E9E"/>
    <w:rsid w:val="00D576FE"/>
    <w:rsid w:val="00D62758"/>
    <w:rsid w:val="00D66328"/>
    <w:rsid w:val="00D66549"/>
    <w:rsid w:val="00D7303F"/>
    <w:rsid w:val="00D77B29"/>
    <w:rsid w:val="00D77C9E"/>
    <w:rsid w:val="00D8478E"/>
    <w:rsid w:val="00D8575B"/>
    <w:rsid w:val="00D9712B"/>
    <w:rsid w:val="00D97F87"/>
    <w:rsid w:val="00DA11EF"/>
    <w:rsid w:val="00DA15C2"/>
    <w:rsid w:val="00DA660E"/>
    <w:rsid w:val="00DB00E1"/>
    <w:rsid w:val="00DB3B38"/>
    <w:rsid w:val="00DB6667"/>
    <w:rsid w:val="00DC0A08"/>
    <w:rsid w:val="00DC177B"/>
    <w:rsid w:val="00DC317B"/>
    <w:rsid w:val="00DC4744"/>
    <w:rsid w:val="00DC6C70"/>
    <w:rsid w:val="00DD0976"/>
    <w:rsid w:val="00DD45BE"/>
    <w:rsid w:val="00DD5A58"/>
    <w:rsid w:val="00DD627A"/>
    <w:rsid w:val="00DE1F9A"/>
    <w:rsid w:val="00DE3E39"/>
    <w:rsid w:val="00DE5C86"/>
    <w:rsid w:val="00DF00BA"/>
    <w:rsid w:val="00DF22A1"/>
    <w:rsid w:val="00DF2592"/>
    <w:rsid w:val="00DF4B26"/>
    <w:rsid w:val="00DF5406"/>
    <w:rsid w:val="00E00165"/>
    <w:rsid w:val="00E01806"/>
    <w:rsid w:val="00E11659"/>
    <w:rsid w:val="00E11CD5"/>
    <w:rsid w:val="00E15FBD"/>
    <w:rsid w:val="00E17253"/>
    <w:rsid w:val="00E172B0"/>
    <w:rsid w:val="00E24AA7"/>
    <w:rsid w:val="00E25684"/>
    <w:rsid w:val="00E3091E"/>
    <w:rsid w:val="00E35C46"/>
    <w:rsid w:val="00E4070F"/>
    <w:rsid w:val="00E446A8"/>
    <w:rsid w:val="00E47B6C"/>
    <w:rsid w:val="00E534D6"/>
    <w:rsid w:val="00E53956"/>
    <w:rsid w:val="00E53B8F"/>
    <w:rsid w:val="00E54250"/>
    <w:rsid w:val="00E571B4"/>
    <w:rsid w:val="00E57AC0"/>
    <w:rsid w:val="00E6137A"/>
    <w:rsid w:val="00E6287A"/>
    <w:rsid w:val="00E62980"/>
    <w:rsid w:val="00E65BB4"/>
    <w:rsid w:val="00E67B38"/>
    <w:rsid w:val="00E84A24"/>
    <w:rsid w:val="00E85D8C"/>
    <w:rsid w:val="00E93717"/>
    <w:rsid w:val="00E94303"/>
    <w:rsid w:val="00E96181"/>
    <w:rsid w:val="00EA2D0F"/>
    <w:rsid w:val="00EA4EBB"/>
    <w:rsid w:val="00EA55BE"/>
    <w:rsid w:val="00EB03D1"/>
    <w:rsid w:val="00EB1E67"/>
    <w:rsid w:val="00EB5BEA"/>
    <w:rsid w:val="00EC0759"/>
    <w:rsid w:val="00EC23A1"/>
    <w:rsid w:val="00EC5332"/>
    <w:rsid w:val="00ED0BEE"/>
    <w:rsid w:val="00ED0E92"/>
    <w:rsid w:val="00ED148A"/>
    <w:rsid w:val="00ED5FF0"/>
    <w:rsid w:val="00EE03EA"/>
    <w:rsid w:val="00EE2644"/>
    <w:rsid w:val="00EE477E"/>
    <w:rsid w:val="00EE64D6"/>
    <w:rsid w:val="00EF03FF"/>
    <w:rsid w:val="00EF37F2"/>
    <w:rsid w:val="00EF51CD"/>
    <w:rsid w:val="00EF7D71"/>
    <w:rsid w:val="00F00965"/>
    <w:rsid w:val="00F0395C"/>
    <w:rsid w:val="00F10016"/>
    <w:rsid w:val="00F13B76"/>
    <w:rsid w:val="00F14CB3"/>
    <w:rsid w:val="00F153FB"/>
    <w:rsid w:val="00F176FC"/>
    <w:rsid w:val="00F22384"/>
    <w:rsid w:val="00F23A3C"/>
    <w:rsid w:val="00F23F23"/>
    <w:rsid w:val="00F278AE"/>
    <w:rsid w:val="00F3064C"/>
    <w:rsid w:val="00F32632"/>
    <w:rsid w:val="00F33ECD"/>
    <w:rsid w:val="00F35D6C"/>
    <w:rsid w:val="00F368E1"/>
    <w:rsid w:val="00F4052E"/>
    <w:rsid w:val="00F414C1"/>
    <w:rsid w:val="00F425DC"/>
    <w:rsid w:val="00F50DF5"/>
    <w:rsid w:val="00F514C2"/>
    <w:rsid w:val="00F51F69"/>
    <w:rsid w:val="00F52543"/>
    <w:rsid w:val="00F53130"/>
    <w:rsid w:val="00F54B7F"/>
    <w:rsid w:val="00F658AB"/>
    <w:rsid w:val="00F6633A"/>
    <w:rsid w:val="00F66449"/>
    <w:rsid w:val="00F90E34"/>
    <w:rsid w:val="00F931B6"/>
    <w:rsid w:val="00F976B5"/>
    <w:rsid w:val="00FA167D"/>
    <w:rsid w:val="00FA79B2"/>
    <w:rsid w:val="00FA7AB7"/>
    <w:rsid w:val="00FB1986"/>
    <w:rsid w:val="00FB3E4F"/>
    <w:rsid w:val="00FB4305"/>
    <w:rsid w:val="00FB6D40"/>
    <w:rsid w:val="00FC6F89"/>
    <w:rsid w:val="00FD045B"/>
    <w:rsid w:val="00FD0671"/>
    <w:rsid w:val="00FD35B4"/>
    <w:rsid w:val="00FE21FF"/>
    <w:rsid w:val="00FE2703"/>
    <w:rsid w:val="00FE299B"/>
    <w:rsid w:val="00FE2B48"/>
    <w:rsid w:val="00FE385D"/>
    <w:rsid w:val="00FE48C9"/>
    <w:rsid w:val="00FE563C"/>
    <w:rsid w:val="00FE71B1"/>
    <w:rsid w:val="00FF0643"/>
    <w:rsid w:val="00FF09BB"/>
    <w:rsid w:val="00FF0D02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F1"/>
  </w:style>
  <w:style w:type="paragraph" w:styleId="1">
    <w:name w:val="heading 1"/>
    <w:basedOn w:val="a"/>
    <w:next w:val="a"/>
    <w:link w:val="10"/>
    <w:uiPriority w:val="99"/>
    <w:qFormat/>
    <w:rsid w:val="00AA63F1"/>
    <w:pPr>
      <w:keepNext/>
      <w:ind w:firstLine="226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A63F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A63F1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AA63F1"/>
    <w:pPr>
      <w:keepNext/>
      <w:outlineLvl w:val="3"/>
    </w:pPr>
    <w:rPr>
      <w:b/>
      <w:sz w:val="12"/>
    </w:rPr>
  </w:style>
  <w:style w:type="paragraph" w:styleId="6">
    <w:name w:val="heading 6"/>
    <w:basedOn w:val="a"/>
    <w:next w:val="a"/>
    <w:link w:val="60"/>
    <w:uiPriority w:val="99"/>
    <w:qFormat/>
    <w:rsid w:val="00AA63F1"/>
    <w:pPr>
      <w:keepNext/>
      <w:outlineLvl w:val="5"/>
    </w:pPr>
    <w:rPr>
      <w:i/>
      <w:sz w:val="12"/>
    </w:rPr>
  </w:style>
  <w:style w:type="paragraph" w:styleId="7">
    <w:name w:val="heading 7"/>
    <w:basedOn w:val="a"/>
    <w:next w:val="a"/>
    <w:link w:val="70"/>
    <w:uiPriority w:val="99"/>
    <w:qFormat/>
    <w:rsid w:val="00AA63F1"/>
    <w:pPr>
      <w:keepNext/>
      <w:outlineLvl w:val="6"/>
    </w:pPr>
    <w:rPr>
      <w:color w:val="808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F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5F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5F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5F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5FF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5FFE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A63F1"/>
    <w:rPr>
      <w:sz w:val="12"/>
    </w:rPr>
  </w:style>
  <w:style w:type="character" w:customStyle="1" w:styleId="a4">
    <w:name w:val="Основной текст Знак"/>
    <w:basedOn w:val="a0"/>
    <w:link w:val="a3"/>
    <w:uiPriority w:val="99"/>
    <w:semiHidden/>
    <w:rsid w:val="00895FFE"/>
    <w:rPr>
      <w:sz w:val="20"/>
      <w:szCs w:val="20"/>
    </w:rPr>
  </w:style>
  <w:style w:type="paragraph" w:styleId="a5">
    <w:name w:val="header"/>
    <w:basedOn w:val="a"/>
    <w:link w:val="a6"/>
    <w:uiPriority w:val="99"/>
    <w:rsid w:val="00501F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1FA7"/>
    <w:rPr>
      <w:rFonts w:cs="Times New Roman"/>
    </w:rPr>
  </w:style>
  <w:style w:type="paragraph" w:styleId="a7">
    <w:name w:val="footer"/>
    <w:basedOn w:val="a"/>
    <w:link w:val="a8"/>
    <w:uiPriority w:val="99"/>
    <w:rsid w:val="00501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01F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4658-010D-469D-A608-CD4D3CCD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№ 02400001 от ____________________________________  года</vt:lpstr>
    </vt:vector>
  </TitlesOfParts>
  <Company>BRYANSK</Company>
  <LinksUpToDate>false</LinksUpToDate>
  <CharactersWithSpaces>2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№ 02400001 от ____________________________________  года</dc:title>
  <dc:subject/>
  <dc:creator>PC4</dc:creator>
  <cp:keywords/>
  <dc:description/>
  <cp:lastModifiedBy>Пользователь</cp:lastModifiedBy>
  <cp:revision>644</cp:revision>
  <cp:lastPrinted>2016-11-03T04:46:00Z</cp:lastPrinted>
  <dcterms:created xsi:type="dcterms:W3CDTF">2015-01-27T09:48:00Z</dcterms:created>
  <dcterms:modified xsi:type="dcterms:W3CDTF">2026-05-26T06:53:00Z</dcterms:modified>
</cp:coreProperties>
</file>